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F7DB" w14:textId="5C0ADD7B" w:rsidR="00111403" w:rsidRPr="00111403" w:rsidRDefault="00963404" w:rsidP="00467309">
      <w:pPr>
        <w:spacing w:line="1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9ECD7" wp14:editId="746CF6FA">
                <wp:simplePos x="0" y="0"/>
                <wp:positionH relativeFrom="margin">
                  <wp:posOffset>-24581</wp:posOffset>
                </wp:positionH>
                <wp:positionV relativeFrom="paragraph">
                  <wp:posOffset>0</wp:posOffset>
                </wp:positionV>
                <wp:extent cx="7644581" cy="1060223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581" cy="1060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3CFE" id="Rectangle 2" o:spid="_x0000_s1026" style="position:absolute;margin-left:-1.95pt;margin-top:0;width:601.9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" fillcolor="#233058 [3206]" stroked="f" strokeweight="1pt">
                <w10:wrap anchorx="margin"/>
              </v:rect>
            </w:pict>
          </mc:Fallback>
        </mc:AlternateContent>
      </w:r>
      <w:r w:rsidR="00D13982">
        <w:t>s</w:t>
      </w:r>
    </w:p>
    <w:tbl>
      <w:tblPr>
        <w:tblStyle w:val="TableGrid"/>
        <w:tblpPr w:leftFromText="180" w:rightFromText="180" w:vertAnchor="page" w:horzAnchor="margin" w:tblpXSpec="center" w:tblpY="1667"/>
        <w:tblW w:w="0" w:type="auto"/>
        <w:tblBorders>
          <w:top w:val="single" w:sz="12" w:space="0" w:color="233058" w:themeColor="accent3"/>
          <w:left w:val="single" w:sz="12" w:space="0" w:color="233058" w:themeColor="accent3"/>
          <w:bottom w:val="single" w:sz="12" w:space="0" w:color="233058" w:themeColor="accent3"/>
          <w:right w:val="single" w:sz="12" w:space="0" w:color="233058" w:themeColor="accent3"/>
          <w:insideH w:val="single" w:sz="12" w:space="0" w:color="233058" w:themeColor="accent3"/>
          <w:insideV w:val="single" w:sz="12" w:space="0" w:color="233058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710"/>
        <w:gridCol w:w="1699"/>
        <w:gridCol w:w="1699"/>
        <w:gridCol w:w="1699"/>
        <w:gridCol w:w="1699"/>
        <w:gridCol w:w="1699"/>
      </w:tblGrid>
      <w:tr w:rsidR="00467309" w:rsidRPr="00111403" w14:paraId="7865D073" w14:textId="77777777" w:rsidTr="00BC054C">
        <w:trPr>
          <w:trHeight w:val="144"/>
        </w:trPr>
        <w:tc>
          <w:tcPr>
            <w:tcW w:w="535" w:type="dxa"/>
            <w:shd w:val="clear" w:color="auto" w:fill="E51930" w:themeFill="accent1"/>
          </w:tcPr>
          <w:p w14:paraId="6C93A596" w14:textId="77424B5C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 w:rsidRPr="00467309">
              <w:rPr>
                <w:szCs w:val="28"/>
              </w:rPr>
              <w:t>D/T</w:t>
            </w:r>
          </w:p>
        </w:tc>
        <w:tc>
          <w:tcPr>
            <w:tcW w:w="1710" w:type="dxa"/>
            <w:shd w:val="clear" w:color="auto" w:fill="E51930" w:themeFill="accent1"/>
          </w:tcPr>
          <w:p w14:paraId="77446EEA" w14:textId="578779FA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Monday</w:t>
            </w:r>
          </w:p>
        </w:tc>
        <w:tc>
          <w:tcPr>
            <w:tcW w:w="1699" w:type="dxa"/>
            <w:shd w:val="clear" w:color="auto" w:fill="E51930" w:themeFill="accent1"/>
          </w:tcPr>
          <w:p w14:paraId="175FF7ED" w14:textId="413C61E9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Tuesday</w:t>
            </w:r>
          </w:p>
        </w:tc>
        <w:tc>
          <w:tcPr>
            <w:tcW w:w="1699" w:type="dxa"/>
            <w:shd w:val="clear" w:color="auto" w:fill="E51930" w:themeFill="accent1"/>
          </w:tcPr>
          <w:p w14:paraId="57B70EBF" w14:textId="11493154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Wednesday</w:t>
            </w:r>
          </w:p>
        </w:tc>
        <w:tc>
          <w:tcPr>
            <w:tcW w:w="1699" w:type="dxa"/>
            <w:shd w:val="clear" w:color="auto" w:fill="E51930" w:themeFill="accent1"/>
          </w:tcPr>
          <w:p w14:paraId="24BD9273" w14:textId="5AA83C1C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Thursday</w:t>
            </w:r>
          </w:p>
        </w:tc>
        <w:tc>
          <w:tcPr>
            <w:tcW w:w="1699" w:type="dxa"/>
            <w:shd w:val="clear" w:color="auto" w:fill="E51930" w:themeFill="accent1"/>
          </w:tcPr>
          <w:p w14:paraId="17A8102F" w14:textId="3BC1D1AB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Friday</w:t>
            </w:r>
          </w:p>
        </w:tc>
        <w:tc>
          <w:tcPr>
            <w:tcW w:w="1699" w:type="dxa"/>
            <w:shd w:val="clear" w:color="auto" w:fill="E51930" w:themeFill="accent1"/>
          </w:tcPr>
          <w:p w14:paraId="25819CB7" w14:textId="54104F16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Saturday</w:t>
            </w:r>
          </w:p>
        </w:tc>
      </w:tr>
      <w:tr w:rsidR="00467309" w:rsidRPr="00111403" w14:paraId="11A96098" w14:textId="77777777" w:rsidTr="00BC054C">
        <w:trPr>
          <w:trHeight w:val="1114"/>
        </w:trPr>
        <w:tc>
          <w:tcPr>
            <w:tcW w:w="535" w:type="dxa"/>
            <w:shd w:val="clear" w:color="auto" w:fill="2E467D" w:themeFill="accent2"/>
          </w:tcPr>
          <w:p w14:paraId="713ECB3D" w14:textId="12AEE972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:00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</w:p>
          <w:p w14:paraId="74FABFEA" w14:textId="24E7D292" w:rsidR="00EB26B8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:15</w:t>
            </w:r>
          </w:p>
        </w:tc>
        <w:tc>
          <w:tcPr>
            <w:tcW w:w="1710" w:type="dxa"/>
          </w:tcPr>
          <w:p w14:paraId="52A162D3" w14:textId="24DA5769" w:rsidR="008B6893" w:rsidRPr="003D04FA" w:rsidRDefault="008B6893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4592B5F" w14:textId="3E00980D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BE19282" w14:textId="6CB35FE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7BE6B81" w14:textId="65D3DDFB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F2F0B61" w14:textId="45837F2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0AD46813" w14:textId="2D35D836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0099FE8E" w14:textId="77777777" w:rsidTr="00BC054C">
        <w:trPr>
          <w:trHeight w:val="1167"/>
        </w:trPr>
        <w:tc>
          <w:tcPr>
            <w:tcW w:w="535" w:type="dxa"/>
            <w:shd w:val="clear" w:color="auto" w:fill="233058" w:themeFill="accent3"/>
          </w:tcPr>
          <w:p w14:paraId="02563FA0" w14:textId="498FCD72" w:rsidR="00EB26B8" w:rsidRDefault="00EB26B8" w:rsidP="00072EF0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:25</w:t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</w:p>
          <w:p w14:paraId="29EB69D5" w14:textId="2A2D0F6F" w:rsidR="00EB26B8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:40</w:t>
            </w:r>
          </w:p>
        </w:tc>
        <w:tc>
          <w:tcPr>
            <w:tcW w:w="1710" w:type="dxa"/>
          </w:tcPr>
          <w:p w14:paraId="4747D636" w14:textId="601044BE" w:rsidR="00721EFA" w:rsidRPr="003D04FA" w:rsidRDefault="00721EFA" w:rsidP="00721EFA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9F1BA8C" w14:textId="2393B6DF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98E5A09" w14:textId="04C91846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520E88F" w14:textId="0F5FB418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A866EE4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25922D5" w14:textId="51E8AF1A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2BD3DD3C" w14:textId="77777777" w:rsidTr="00BC054C">
        <w:trPr>
          <w:trHeight w:val="1068"/>
        </w:trPr>
        <w:tc>
          <w:tcPr>
            <w:tcW w:w="535" w:type="dxa"/>
            <w:shd w:val="clear" w:color="auto" w:fill="2E467D" w:themeFill="accent2"/>
          </w:tcPr>
          <w:p w14:paraId="72184C87" w14:textId="644FA10B" w:rsidR="00EB26B8" w:rsidRDefault="00EB26B8" w:rsidP="00072EF0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:50</w:t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</w:p>
          <w:p w14:paraId="2EC73167" w14:textId="3ABFFB4B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:05</w:t>
            </w:r>
          </w:p>
        </w:tc>
        <w:tc>
          <w:tcPr>
            <w:tcW w:w="1710" w:type="dxa"/>
          </w:tcPr>
          <w:p w14:paraId="2ABF0F84" w14:textId="7EC9D801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EC30AC9" w14:textId="60C7B2C5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B81C2AF" w14:textId="276BEF84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C1686F8" w14:textId="26FDA0DC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744B84D" w14:textId="7582DAAB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25F4481" w14:textId="4FEC4E95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6FAAB062" w14:textId="77777777" w:rsidTr="00BC054C">
        <w:trPr>
          <w:trHeight w:val="1122"/>
        </w:trPr>
        <w:tc>
          <w:tcPr>
            <w:tcW w:w="535" w:type="dxa"/>
            <w:shd w:val="clear" w:color="auto" w:fill="233058" w:themeFill="accent3"/>
          </w:tcPr>
          <w:p w14:paraId="5E70064B" w14:textId="5E6DAA91" w:rsidR="00EB26B8" w:rsidRDefault="00EB26B8" w:rsidP="00072EF0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:45</w:t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</w:p>
          <w:p w14:paraId="79DB0E80" w14:textId="09BA7C6C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:00</w:t>
            </w:r>
          </w:p>
        </w:tc>
        <w:tc>
          <w:tcPr>
            <w:tcW w:w="1710" w:type="dxa"/>
          </w:tcPr>
          <w:p w14:paraId="63C83E2F" w14:textId="2973C74B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4066A51" w14:textId="336F25DE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52965B7" w14:textId="494DD39B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02FF17A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A4FA08D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BCF02CA" w14:textId="1A5EA085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3A0EB1C8" w14:textId="77777777" w:rsidTr="00BC054C">
        <w:trPr>
          <w:trHeight w:val="1095"/>
        </w:trPr>
        <w:tc>
          <w:tcPr>
            <w:tcW w:w="535" w:type="dxa"/>
            <w:shd w:val="clear" w:color="auto" w:fill="2E467D" w:themeFill="accent2"/>
          </w:tcPr>
          <w:p w14:paraId="1555C27E" w14:textId="3EFECD50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:10</w:t>
            </w:r>
          </w:p>
          <w:p w14:paraId="5D7FED6D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7A4C4923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750B3D53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8E23A87" w14:textId="77777777" w:rsidR="00EB26B8" w:rsidRDefault="00EB26B8" w:rsidP="00072EF0">
            <w:pPr>
              <w:spacing w:line="192" w:lineRule="auto"/>
              <w:rPr>
                <w:szCs w:val="28"/>
              </w:rPr>
            </w:pPr>
          </w:p>
          <w:p w14:paraId="07037697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023D97DE" w14:textId="3D38B396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:25</w:t>
            </w:r>
          </w:p>
        </w:tc>
        <w:tc>
          <w:tcPr>
            <w:tcW w:w="1710" w:type="dxa"/>
          </w:tcPr>
          <w:p w14:paraId="0FF7C14B" w14:textId="0738E8C3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EBF2315" w14:textId="08E7FE73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5B19605" w14:textId="2568DB76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8D54344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8824E82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A0AC404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5F49EE49" w14:textId="77777777" w:rsidTr="00BC054C">
        <w:trPr>
          <w:trHeight w:val="1068"/>
        </w:trPr>
        <w:tc>
          <w:tcPr>
            <w:tcW w:w="535" w:type="dxa"/>
            <w:shd w:val="clear" w:color="auto" w:fill="233058" w:themeFill="accent3"/>
          </w:tcPr>
          <w:p w14:paraId="76EEBCE1" w14:textId="7CC6969E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:35</w:t>
            </w:r>
          </w:p>
          <w:p w14:paraId="51C37B74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3A2F1CE2" w14:textId="253023F2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44DCC7A5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15E08514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72741725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A9CD12B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0C727D0" w14:textId="18EEE279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:50</w:t>
            </w:r>
          </w:p>
        </w:tc>
        <w:tc>
          <w:tcPr>
            <w:tcW w:w="1710" w:type="dxa"/>
          </w:tcPr>
          <w:p w14:paraId="534F2E74" w14:textId="3D7E40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FB5F474" w14:textId="47CB7F14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26FD797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7AE8057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C7E6432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7D69CCB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3690C4A8" w14:textId="77777777" w:rsidTr="00BC054C">
        <w:trPr>
          <w:trHeight w:val="1032"/>
        </w:trPr>
        <w:tc>
          <w:tcPr>
            <w:tcW w:w="535" w:type="dxa"/>
            <w:shd w:val="clear" w:color="auto" w:fill="2E467D" w:themeFill="accent2"/>
          </w:tcPr>
          <w:p w14:paraId="51C1B897" w14:textId="0B388D51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:00</w:t>
            </w:r>
          </w:p>
          <w:p w14:paraId="3D41C3E7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2B35086F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03B224CB" w14:textId="77777777" w:rsidR="00EB26B8" w:rsidRDefault="00EB26B8" w:rsidP="00072EF0">
            <w:pPr>
              <w:spacing w:line="192" w:lineRule="auto"/>
              <w:rPr>
                <w:szCs w:val="28"/>
              </w:rPr>
            </w:pPr>
          </w:p>
          <w:p w14:paraId="27110BC9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50EF6688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32475EDB" w14:textId="4001BB10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:15</w:t>
            </w:r>
          </w:p>
        </w:tc>
        <w:tc>
          <w:tcPr>
            <w:tcW w:w="1710" w:type="dxa"/>
          </w:tcPr>
          <w:p w14:paraId="770EC674" w14:textId="32929E22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0CE05A9D" w14:textId="3F0F7755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600DFED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A9B44FD" w14:textId="3E600926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1B27918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6DC9018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37BCB9B2" w14:textId="77777777" w:rsidTr="00BC054C">
        <w:trPr>
          <w:trHeight w:val="1158"/>
        </w:trPr>
        <w:tc>
          <w:tcPr>
            <w:tcW w:w="535" w:type="dxa"/>
            <w:shd w:val="clear" w:color="auto" w:fill="233058" w:themeFill="accent3"/>
          </w:tcPr>
          <w:p w14:paraId="37D936B1" w14:textId="56E8F5DE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:25</w:t>
            </w:r>
          </w:p>
          <w:p w14:paraId="4CA23FDB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0866FFF" w14:textId="77777777" w:rsidR="00EB26B8" w:rsidRDefault="00EB26B8" w:rsidP="00072EF0">
            <w:pPr>
              <w:spacing w:line="192" w:lineRule="auto"/>
              <w:rPr>
                <w:szCs w:val="28"/>
              </w:rPr>
            </w:pPr>
          </w:p>
          <w:p w14:paraId="6157449B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9DDFFF7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2B169643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AD535FF" w14:textId="1C8F4974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:40</w:t>
            </w:r>
          </w:p>
        </w:tc>
        <w:tc>
          <w:tcPr>
            <w:tcW w:w="1710" w:type="dxa"/>
          </w:tcPr>
          <w:p w14:paraId="10857718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B368625" w14:textId="1CFCE6CB" w:rsidR="00467309" w:rsidRPr="003D04FA" w:rsidRDefault="00A76497" w:rsidP="008B6893">
            <w:pPr>
              <w:spacing w:line="192" w:lineRule="auto"/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B1F77" wp14:editId="66808F13">
                      <wp:simplePos x="0" y="0"/>
                      <wp:positionH relativeFrom="margin">
                        <wp:posOffset>-1444625</wp:posOffset>
                      </wp:positionH>
                      <wp:positionV relativeFrom="paragraph">
                        <wp:posOffset>816483</wp:posOffset>
                      </wp:positionV>
                      <wp:extent cx="6832397" cy="108585"/>
                      <wp:effectExtent l="0" t="0" r="6985" b="571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397" cy="108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624F6" w14:textId="0242E996" w:rsidR="00A76497" w:rsidRPr="00EC1CDB" w:rsidRDefault="00A76497" w:rsidP="00A76497">
                                  <w:pPr>
                                    <w:spacing w:line="158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avigating the cam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B1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13.75pt;margin-top:64.3pt;width:538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" fillcolor="#233058 [3206]" stroked="f" strokeweight=".5pt">
                      <v:textbox inset="0,0,0,0">
                        <w:txbxContent>
                          <w:p w14:paraId="5DD624F6" w14:textId="0242E996" w:rsidR="00A76497" w:rsidRPr="00EC1CDB" w:rsidRDefault="00A76497" w:rsidP="00A76497">
                            <w:pPr>
                              <w:spacing w:line="15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ing the campu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25C51CA6" w14:textId="02710360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5E8D2AA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7393620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8DE6B06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</w:tbl>
    <w:p w14:paraId="6856E664" w14:textId="00F4C420" w:rsidR="0064633B" w:rsidRPr="00111403" w:rsidRDefault="00A76C8B" w:rsidP="00467309">
      <w:pPr>
        <w:spacing w:line="192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FB8AC2" wp14:editId="2D218DDC">
            <wp:simplePos x="0" y="0"/>
            <wp:positionH relativeFrom="margin">
              <wp:posOffset>123825</wp:posOffset>
            </wp:positionH>
            <wp:positionV relativeFrom="paragraph">
              <wp:posOffset>20744</wp:posOffset>
            </wp:positionV>
            <wp:extent cx="677545" cy="674157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2DCC0" wp14:editId="19E68E0E">
                <wp:simplePos x="0" y="0"/>
                <wp:positionH relativeFrom="margin">
                  <wp:posOffset>6793018</wp:posOffset>
                </wp:positionH>
                <wp:positionV relativeFrom="paragraph">
                  <wp:posOffset>400920</wp:posOffset>
                </wp:positionV>
                <wp:extent cx="568038" cy="106680"/>
                <wp:effectExtent l="0" t="0" r="381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38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0890C" w14:textId="14856261" w:rsidR="003D76AB" w:rsidRPr="003D76AB" w:rsidRDefault="003D76AB" w:rsidP="003D76AB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r>
                              <w:rPr>
                                <w:color w:val="2E467D" w:themeColor="accent2"/>
                                <w:lang w:val="en-US"/>
                              </w:rPr>
                              <w:t xml:space="preserve">20   </w:t>
                            </w:r>
                            <w:r w:rsidR="00D13982">
                              <w:rPr>
                                <w:color w:val="2E467D" w:themeColor="accent2"/>
                                <w:lang w:val="en-US"/>
                              </w:rPr>
                              <w:t xml:space="preserve">  </w:t>
                            </w:r>
                            <w:r w:rsidR="007D61E5">
                              <w:rPr>
                                <w:color w:val="2E467D" w:themeColor="accent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E467D" w:themeColor="accent2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DCC0" id="Text Box 8" o:spid="_x0000_s1027" type="#_x0000_t202" style="position:absolute;margin-left:534.9pt;margin-top:31.55pt;width:44.75pt;height:8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" fillcolor="white [3212]" stroked="f" strokeweight=".5pt">
                <v:textbox inset="0,0,0,0">
                  <w:txbxContent>
                    <w:p w14:paraId="3500890C" w14:textId="14856261" w:rsidR="003D76AB" w:rsidRPr="003D76AB" w:rsidRDefault="003D76AB" w:rsidP="003D76AB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r>
                        <w:rPr>
                          <w:color w:val="2E467D" w:themeColor="accent2"/>
                          <w:lang w:val="en-US"/>
                        </w:rPr>
                        <w:t xml:space="preserve">20   </w:t>
                      </w:r>
                      <w:r w:rsidR="00D13982">
                        <w:rPr>
                          <w:color w:val="2E467D" w:themeColor="accent2"/>
                          <w:lang w:val="en-US"/>
                        </w:rPr>
                        <w:t xml:space="preserve">  </w:t>
                      </w:r>
                      <w:r w:rsidR="007D61E5">
                        <w:rPr>
                          <w:color w:val="2E467D" w:themeColor="accent2"/>
                          <w:lang w:val="en-US"/>
                        </w:rPr>
                        <w:t xml:space="preserve"> </w:t>
                      </w:r>
                      <w:r>
                        <w:rPr>
                          <w:color w:val="2E467D" w:themeColor="accent2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B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92CD0" wp14:editId="4914C083">
                <wp:simplePos x="0" y="0"/>
                <wp:positionH relativeFrom="margin">
                  <wp:posOffset>3615825</wp:posOffset>
                </wp:positionH>
                <wp:positionV relativeFrom="paragraph">
                  <wp:posOffset>528565</wp:posOffset>
                </wp:positionV>
                <wp:extent cx="3745517" cy="108585"/>
                <wp:effectExtent l="0" t="0" r="762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517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612BA" w14:textId="3C21670A" w:rsidR="00CD32B5" w:rsidRPr="003D76AB" w:rsidRDefault="00CD32B5" w:rsidP="00CD32B5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 xml:space="preserve">  ANTH BA ESCS ICP LAS SOC TCMA AGEO AMI ECON ES IBL JMC PSYC S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CD0" id="Text Box 10" o:spid="_x0000_s1028" type="#_x0000_t202" style="position:absolute;margin-left:284.7pt;margin-top:41.6pt;width:294.9pt;height:8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" fillcolor="white [3212]" stroked="f" strokeweight=".5pt">
                <v:textbox inset="0,0,0,0">
                  <w:txbxContent>
                    <w:p w14:paraId="16C612BA" w14:textId="3C21670A" w:rsidR="00CD32B5" w:rsidRPr="003D76AB" w:rsidRDefault="00CD32B5" w:rsidP="00CD32B5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r>
                        <w:rPr>
                          <w:color w:val="D8D8D8" w:themeColor="accent6"/>
                          <w:lang w:val="en-US"/>
                        </w:rPr>
                        <w:t xml:space="preserve">  ANTH BA ESCS ICP LAS SOC TCMA AGEO AMI ECON ES IBL JMC PSYC SF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E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B0514" wp14:editId="7F3D1204">
                <wp:simplePos x="0" y="0"/>
                <wp:positionH relativeFrom="margin">
                  <wp:posOffset>246976</wp:posOffset>
                </wp:positionH>
                <wp:positionV relativeFrom="paragraph">
                  <wp:posOffset>1079417</wp:posOffset>
                </wp:positionV>
                <wp:extent cx="123229" cy="8089031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29" cy="808903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E37DF" w14:textId="4C2D1BAA" w:rsidR="00975E21" w:rsidRPr="00EC1CDB" w:rsidRDefault="00975E21" w:rsidP="00975E21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   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+4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+10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+1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0514" id="Text Box 23" o:spid="_x0000_s1029" type="#_x0000_t202" style="position:absolute;margin-left:19.45pt;margin-top:85pt;width:9.7pt;height:636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" fillcolor="#2e467d [3205]" stroked="f" strokeweight=".5pt">
                <v:textbox style="layout-flow:vertical" inset="0,0,0,0">
                  <w:txbxContent>
                    <w:p w14:paraId="5FBE37DF" w14:textId="4C2D1BAA" w:rsidR="00975E21" w:rsidRPr="00EC1CDB" w:rsidRDefault="00975E21" w:rsidP="00975E21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          +10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+10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+40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+10</w:t>
                      </w:r>
                      <w:r>
                        <w:rPr>
                          <w:lang w:val="en-US"/>
                        </w:rPr>
                        <w:tab/>
                        <w:t xml:space="preserve">              +10</w:t>
                      </w:r>
                      <w:r>
                        <w:rPr>
                          <w:lang w:val="en-US"/>
                        </w:rPr>
                        <w:tab/>
                        <w:t xml:space="preserve">                +10</w:t>
                      </w:r>
                      <w:r>
                        <w:rPr>
                          <w:lang w:val="en-US"/>
                        </w:rPr>
                        <w:tab/>
                        <w:t xml:space="preserve">           +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13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8A56A8" wp14:editId="4EE86E8F">
                <wp:simplePos x="0" y="0"/>
                <wp:positionH relativeFrom="margin">
                  <wp:align>right</wp:align>
                </wp:positionH>
                <wp:positionV relativeFrom="paragraph">
                  <wp:posOffset>835949</wp:posOffset>
                </wp:positionV>
                <wp:extent cx="7559040" cy="102637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026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9B07B" w14:textId="0C00940F" w:rsidR="00EC1CDB" w:rsidRPr="00EC1CDB" w:rsidRDefault="00EC1CDB" w:rsidP="00A76497">
                            <w:pPr>
                              <w:spacing w:line="16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pus O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56A8" id="Text Box 4" o:spid="_x0000_s1030" type="#_x0000_t202" style="position:absolute;margin-left:544pt;margin-top:65.8pt;width:595.2pt;height:8.1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" fillcolor="#2e467d [3205]" stroked="f" strokeweight=".5pt">
                <v:textbox inset="0,0,0,0">
                  <w:txbxContent>
                    <w:p w14:paraId="4CC9B07B" w14:textId="0C00940F" w:rsidR="00EC1CDB" w:rsidRPr="00EC1CDB" w:rsidRDefault="00EC1CDB" w:rsidP="00A76497">
                      <w:pPr>
                        <w:spacing w:line="16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pus Op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21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D1130C" wp14:editId="5F9778F6">
                <wp:simplePos x="0" y="0"/>
                <wp:positionH relativeFrom="margin">
                  <wp:posOffset>117608</wp:posOffset>
                </wp:positionH>
                <wp:positionV relativeFrom="paragraph">
                  <wp:posOffset>1082359</wp:posOffset>
                </wp:positionV>
                <wp:extent cx="151765" cy="7319410"/>
                <wp:effectExtent l="0" t="0" r="63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731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C8E1D" w14:textId="15D61A0E" w:rsidR="007B67CD" w:rsidRPr="00EC1CDB" w:rsidRDefault="007B67CD" w:rsidP="007B67CD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Jun, 2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130C" id="Text Box 24" o:spid="_x0000_s1031" type="#_x0000_t202" style="position:absolute;margin-left:9.25pt;margin-top:85.25pt;width:11.95pt;height:576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" fillcolor="#2e467d [3205]" stroked="f" strokeweight=".5pt">
                <v:textbox style="layout-flow:vertical" inset="0,0,0,0">
                  <w:txbxContent>
                    <w:p w14:paraId="05CC8E1D" w14:textId="15D61A0E" w:rsidR="007B67CD" w:rsidRPr="00EC1CDB" w:rsidRDefault="007B67CD" w:rsidP="007B67CD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Jun,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2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27D1A" wp14:editId="510864C9">
                <wp:simplePos x="0" y="0"/>
                <wp:positionH relativeFrom="margin">
                  <wp:align>left</wp:align>
                </wp:positionH>
                <wp:positionV relativeFrom="paragraph">
                  <wp:posOffset>1082359</wp:posOffset>
                </wp:positionV>
                <wp:extent cx="135255" cy="80790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" cy="80790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F0B77" w14:textId="39D53956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7D1A" id="Text Box 26" o:spid="_x0000_s1032" type="#_x0000_t202" style="position:absolute;margin-left:0;margin-top:85.25pt;width:10.65pt;height:636.1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" fillcolor="#2e467d [3205]" stroked="f" strokeweight=".5pt">
                <v:textbox style="layout-flow:vertical" inset="0,0,0,0">
                  <w:txbxContent>
                    <w:p w14:paraId="75AF0B77" w14:textId="39D53956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8EC20E" wp14:editId="4A0F50AE">
                <wp:simplePos x="0" y="0"/>
                <wp:positionH relativeFrom="margin">
                  <wp:align>left</wp:align>
                </wp:positionH>
                <wp:positionV relativeFrom="paragraph">
                  <wp:posOffset>8479643</wp:posOffset>
                </wp:positionV>
                <wp:extent cx="135255" cy="681510"/>
                <wp:effectExtent l="0" t="0" r="0" b="44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" cy="6815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098E3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C20E" id="Text Box 35" o:spid="_x0000_s1033" type="#_x0000_t202" style="position:absolute;margin-left:0;margin-top:667.7pt;width:10.65pt;height:53.6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" fillcolor="#233058 [3206]" stroked="f" strokeweight=".5pt">
                <v:textbox style="layout-flow:vertical" inset="0,0,0,0">
                  <w:txbxContent>
                    <w:p w14:paraId="26C098E3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2D8ED397" wp14:editId="20E8A7E7">
                <wp:simplePos x="0" y="0"/>
                <wp:positionH relativeFrom="margin">
                  <wp:posOffset>-17640</wp:posOffset>
                </wp:positionH>
                <wp:positionV relativeFrom="paragraph">
                  <wp:posOffset>9159068</wp:posOffset>
                </wp:positionV>
                <wp:extent cx="7579456" cy="1470454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456" cy="14704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A37D0" w14:textId="085A1F78" w:rsidR="00B226A1" w:rsidRDefault="00B226A1" w:rsidP="00B226A1">
                            <w:pPr>
                              <w:spacing w:line="192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2:00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="00A11BB0">
                              <w:rPr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CB56ED">
                              <w:rPr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276F56">
                              <w:rPr>
                                <w:noProof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  <w:r w:rsidR="004534EB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Campus Closes</w:t>
                            </w:r>
                          </w:p>
                          <w:p w14:paraId="38911EA9" w14:textId="731C0C63" w:rsidR="00B226A1" w:rsidRPr="00EC1CDB" w:rsidRDefault="00B226A1" w:rsidP="00B226A1">
                            <w:pPr>
                              <w:spacing w:line="158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D397" id="Text Box 12" o:spid="_x0000_s1034" type="#_x0000_t202" style="position:absolute;margin-left:-1.4pt;margin-top:721.2pt;width:596.8pt;height:115.8pt;z-index:25172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" fillcolor="#233058 [3206]" stroked="f" strokeweight=".5pt">
                <v:textbox inset="0,0,0,0">
                  <w:txbxContent>
                    <w:p w14:paraId="6F5A37D0" w14:textId="085A1F78" w:rsidR="00B226A1" w:rsidRDefault="00B226A1" w:rsidP="00B226A1">
                      <w:pPr>
                        <w:spacing w:line="192" w:lineRule="auto"/>
                        <w:rPr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2:00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 xml:space="preserve">         </w:t>
                      </w:r>
                      <w:r>
                        <w:rPr>
                          <w:szCs w:val="28"/>
                        </w:rPr>
                        <w:tab/>
                      </w:r>
                      <w:r w:rsidR="00A11BB0">
                        <w:rPr>
                          <w:noProof/>
                          <w:szCs w:val="28"/>
                        </w:rPr>
                        <w:t xml:space="preserve"> </w:t>
                      </w:r>
                      <w:r w:rsidR="00CB56ED">
                        <w:rPr>
                          <w:noProof/>
                          <w:szCs w:val="28"/>
                        </w:rPr>
                        <w:t xml:space="preserve"> </w:t>
                      </w:r>
                      <w:r w:rsidR="00276F56">
                        <w:rPr>
                          <w:noProof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   </w:t>
                      </w:r>
                      <w:r w:rsidR="004534EB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Campus Closes</w:t>
                      </w:r>
                    </w:p>
                    <w:p w14:paraId="38911EA9" w14:textId="731C0C63" w:rsidR="00B226A1" w:rsidRPr="00EC1CDB" w:rsidRDefault="00B226A1" w:rsidP="00B226A1">
                      <w:pPr>
                        <w:spacing w:line="158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D4D3A90" wp14:editId="63C16A08">
                <wp:simplePos x="0" y="0"/>
                <wp:positionH relativeFrom="margin">
                  <wp:posOffset>7300499</wp:posOffset>
                </wp:positionH>
                <wp:positionV relativeFrom="paragraph">
                  <wp:posOffset>1082359</wp:posOffset>
                </wp:positionV>
                <wp:extent cx="124460" cy="8086655"/>
                <wp:effectExtent l="0" t="0" r="889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" cy="80866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FB78C" w14:textId="31F39924" w:rsidR="004A330E" w:rsidRPr="00EC1CDB" w:rsidRDefault="004A330E" w:rsidP="004A330E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Fr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3A90" id="Text Box 18" o:spid="_x0000_s1035" type="#_x0000_t202" style="position:absolute;margin-left:574.85pt;margin-top:85.25pt;width:9.8pt;height:636.7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" fillcolor="#2e467d [3205]" stroked="f" strokeweight=".5pt">
                <v:textbox style="layout-flow:vertical" inset="0,0,0,0">
                  <w:txbxContent>
                    <w:p w14:paraId="09CFB78C" w14:textId="31F39924" w:rsidR="004A330E" w:rsidRPr="00EC1CDB" w:rsidRDefault="004A330E" w:rsidP="004A330E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F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5FBFC" wp14:editId="0E0D963E">
                <wp:simplePos x="0" y="0"/>
                <wp:positionH relativeFrom="margin">
                  <wp:posOffset>7415167</wp:posOffset>
                </wp:positionH>
                <wp:positionV relativeFrom="paragraph">
                  <wp:posOffset>6815735</wp:posOffset>
                </wp:positionV>
                <wp:extent cx="158770" cy="17538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70" cy="17538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48661" w14:textId="25EE2342" w:rsidR="00CE2D34" w:rsidRPr="00EC1CDB" w:rsidRDefault="00CE2D34" w:rsidP="00CE2D3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Fri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ab/>
                              <w:t xml:space="preserve">  Onlin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FBFC" id="Text Box 22" o:spid="_x0000_s1036" type="#_x0000_t202" style="position:absolute;margin-left:583.85pt;margin-top:536.65pt;width:12.5pt;height:138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" fillcolor="#233058 [3206]" stroked="f" strokeweight=".5pt">
                <v:textbox style="layout-flow:vertical" inset="0,0,0,0">
                  <w:txbxContent>
                    <w:p w14:paraId="0ED48661" w14:textId="25EE2342" w:rsidR="00CE2D34" w:rsidRPr="00EC1CDB" w:rsidRDefault="00CE2D34" w:rsidP="00CE2D34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Fri</w:t>
                      </w:r>
                      <w:proofErr w:type="gramStart"/>
                      <w:r>
                        <w:rPr>
                          <w:lang w:val="en-US"/>
                        </w:rPr>
                        <w:tab/>
                        <w:t xml:space="preserve">  Onlin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EBA0DE" wp14:editId="3633F6F0">
                <wp:simplePos x="0" y="0"/>
                <wp:positionH relativeFrom="margin">
                  <wp:align>right</wp:align>
                </wp:positionH>
                <wp:positionV relativeFrom="paragraph">
                  <wp:posOffset>2210610</wp:posOffset>
                </wp:positionV>
                <wp:extent cx="137993" cy="3326859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93" cy="33268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9AFF9" w14:textId="20E5D65E" w:rsidR="004A330E" w:rsidRPr="00EC1CDB" w:rsidRDefault="004A330E" w:rsidP="004A330E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</w:t>
                            </w:r>
                            <w:r w:rsidR="00CE2D34">
                              <w:rPr>
                                <w:lang w:val="en-US"/>
                              </w:rPr>
                              <w:t>Sat</w:t>
                            </w:r>
                            <w:r w:rsidR="00CE2D34">
                              <w:rPr>
                                <w:lang w:val="en-US"/>
                              </w:rPr>
                              <w:tab/>
                              <w:t xml:space="preserve">     In-person       Writing and Academic Resource Cent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A0DE" id="Text Box 19" o:spid="_x0000_s1037" type="#_x0000_t202" style="position:absolute;margin-left:-40.35pt;margin-top:174.05pt;width:10.85pt;height:261.9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" fillcolor="#2e467d [3205]" stroked="f" strokeweight=".5pt">
                <v:textbox style="layout-flow:vertical" inset="0,0,0,0">
                  <w:txbxContent>
                    <w:p w14:paraId="2689AFF9" w14:textId="20E5D65E" w:rsidR="004A330E" w:rsidRPr="00EC1CDB" w:rsidRDefault="004A330E" w:rsidP="004A330E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</w:t>
                      </w:r>
                      <w:r w:rsidR="00CE2D34">
                        <w:rPr>
                          <w:lang w:val="en-US"/>
                        </w:rPr>
                        <w:t>Sat</w:t>
                      </w:r>
                      <w:r w:rsidR="00CE2D34">
                        <w:rPr>
                          <w:lang w:val="en-US"/>
                        </w:rPr>
                        <w:tab/>
                        <w:t xml:space="preserve">     In-person       Writing and Academic Resource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7AF71" wp14:editId="477CCEA5">
                <wp:simplePos x="0" y="0"/>
                <wp:positionH relativeFrom="margin">
                  <wp:posOffset>7193516</wp:posOffset>
                </wp:positionH>
                <wp:positionV relativeFrom="paragraph">
                  <wp:posOffset>1080018</wp:posOffset>
                </wp:positionV>
                <wp:extent cx="118690" cy="69246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0" cy="69246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ED968" w14:textId="1198E771" w:rsidR="004A330E" w:rsidRPr="00EC1CDB" w:rsidRDefault="004A330E" w:rsidP="004A330E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Fr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AF71" id="Text Box 14" o:spid="_x0000_s1038" type="#_x0000_t202" style="position:absolute;margin-left:566.4pt;margin-top:85.05pt;width:9.35pt;height:5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" fillcolor="#2e467d [3205]" stroked="f" strokeweight=".5pt">
                <v:textbox style="layout-flow:vertical" inset="0,0,0,0">
                  <w:txbxContent>
                    <w:p w14:paraId="256ED968" w14:textId="1198E771" w:rsidR="004A330E" w:rsidRPr="00EC1CDB" w:rsidRDefault="004A330E" w:rsidP="004A330E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F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68017" wp14:editId="0DFF642D">
                <wp:simplePos x="0" y="0"/>
                <wp:positionH relativeFrom="margin">
                  <wp:posOffset>7185832</wp:posOffset>
                </wp:positionH>
                <wp:positionV relativeFrom="paragraph">
                  <wp:posOffset>941229</wp:posOffset>
                </wp:positionV>
                <wp:extent cx="372110" cy="149295"/>
                <wp:effectExtent l="0" t="0" r="889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1492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4D9D" w14:textId="6BB98E40" w:rsidR="00A76497" w:rsidRPr="00EC1CDB" w:rsidRDefault="00A76497" w:rsidP="00A76497">
                            <w:pPr>
                              <w:spacing w:line="16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8017" id="Text Box 7" o:spid="_x0000_s1039" type="#_x0000_t202" style="position:absolute;margin-left:565.8pt;margin-top:74.1pt;width:29.3pt;height:1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" fillcolor="#233058 [3206]" stroked="f" strokeweight=".5pt">
                <v:textbox inset="0,0,0,0">
                  <w:txbxContent>
                    <w:p w14:paraId="497B4D9D" w14:textId="6BB98E40" w:rsidR="00A76497" w:rsidRPr="00EC1CDB" w:rsidRDefault="00A76497" w:rsidP="00A76497">
                      <w:pPr>
                        <w:spacing w:line="16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9D57A" wp14:editId="19B2CF6B">
                <wp:simplePos x="0" y="0"/>
                <wp:positionH relativeFrom="margin">
                  <wp:align>left</wp:align>
                </wp:positionH>
                <wp:positionV relativeFrom="paragraph">
                  <wp:posOffset>942667</wp:posOffset>
                </wp:positionV>
                <wp:extent cx="370205" cy="148467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14846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37F83" w14:textId="4315BD8D" w:rsidR="00A76497" w:rsidRPr="00EC1CDB" w:rsidRDefault="00A76497" w:rsidP="00A76497">
                            <w:pPr>
                              <w:spacing w:line="16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D57A" id="Text Box 6" o:spid="_x0000_s1040" type="#_x0000_t202" style="position:absolute;margin-left:0;margin-top:74.25pt;width:29.15pt;height:11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" fillcolor="#233058 [3206]" stroked="f" strokeweight=".5pt">
                <v:textbox inset="0,0,0,0">
                  <w:txbxContent>
                    <w:p w14:paraId="73D37F83" w14:textId="4315BD8D" w:rsidR="00A76497" w:rsidRPr="00EC1CDB" w:rsidRDefault="00A76497" w:rsidP="00A76497">
                      <w:pPr>
                        <w:spacing w:line="16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724DCC" wp14:editId="7BCBF0C4">
                <wp:simplePos x="0" y="0"/>
                <wp:positionH relativeFrom="margin">
                  <wp:align>right</wp:align>
                </wp:positionH>
                <wp:positionV relativeFrom="paragraph">
                  <wp:posOffset>10454435</wp:posOffset>
                </wp:positionV>
                <wp:extent cx="7559294" cy="129746"/>
                <wp:effectExtent l="0" t="0" r="381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294" cy="129746"/>
                        </a:xfrm>
                        <a:prstGeom prst="rect">
                          <a:avLst/>
                        </a:prstGeom>
                        <a:solidFill>
                          <a:srgbClr val="23305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E8C50" w14:textId="345EA1F8" w:rsidR="00C245F9" w:rsidRPr="00C245F9" w:rsidRDefault="00C245F9" w:rsidP="00C245F9">
                            <w:pPr>
                              <w:spacing w:line="15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 xml:space="preserve">American University of Central Asia, 7/6 </w:t>
                            </w:r>
                            <w:proofErr w:type="spellStart"/>
                            <w:r>
                              <w:rPr>
                                <w:szCs w:val="28"/>
                                <w:lang w:val="en-US"/>
                              </w:rPr>
                              <w:t>Aaly</w:t>
                            </w:r>
                            <w:proofErr w:type="spellEnd"/>
                            <w:r>
                              <w:rPr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  <w:lang w:val="en-US"/>
                              </w:rPr>
                              <w:t>Tokombaev</w:t>
                            </w:r>
                            <w:proofErr w:type="spellEnd"/>
                            <w:r>
                              <w:rPr>
                                <w:szCs w:val="28"/>
                                <w:lang w:val="en-US"/>
                              </w:rPr>
                              <w:t xml:space="preserve"> Street, Bishkek, Kyrgyz Republic; 720060, +996 (312) 91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4DCC" id="Text Box 37" o:spid="_x0000_s1041" type="#_x0000_t202" style="position:absolute;margin-left:544pt;margin-top:823.2pt;width:595.2pt;height:10.2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" fillcolor="#233058" stroked="f" strokeweight=".5pt">
                <v:textbox inset="0,0,0,0">
                  <w:txbxContent>
                    <w:p w14:paraId="750E8C50" w14:textId="345EA1F8" w:rsidR="00C245F9" w:rsidRPr="00C245F9" w:rsidRDefault="00C245F9" w:rsidP="00C245F9">
                      <w:pPr>
                        <w:spacing w:line="15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 xml:space="preserve">American University of Central Asia, 7/6 </w:t>
                      </w:r>
                      <w:proofErr w:type="spellStart"/>
                      <w:r>
                        <w:rPr>
                          <w:szCs w:val="28"/>
                          <w:lang w:val="en-US"/>
                        </w:rPr>
                        <w:t>Aaly</w:t>
                      </w:r>
                      <w:proofErr w:type="spellEnd"/>
                      <w:r>
                        <w:rPr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  <w:lang w:val="en-US"/>
                        </w:rPr>
                        <w:t>Tokombaev</w:t>
                      </w:r>
                      <w:proofErr w:type="spellEnd"/>
                      <w:r>
                        <w:rPr>
                          <w:szCs w:val="28"/>
                          <w:lang w:val="en-US"/>
                        </w:rPr>
                        <w:t xml:space="preserve"> Street, Bishkek, Kyrgyz Republic; 720060, +996 (312) 915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4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59A1D" wp14:editId="794BC130">
                <wp:simplePos x="0" y="0"/>
                <wp:positionH relativeFrom="margin">
                  <wp:posOffset>372680</wp:posOffset>
                </wp:positionH>
                <wp:positionV relativeFrom="paragraph">
                  <wp:posOffset>7881776</wp:posOffset>
                </wp:positionV>
                <wp:extent cx="3003866" cy="1170929"/>
                <wp:effectExtent l="0" t="0" r="635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866" cy="1170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47ADF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proofErr w:type="spellStart"/>
                            <w:r w:rsidRPr="00060B00">
                              <w:rPr>
                                <w:color w:val="2E467D" w:themeColor="accent2"/>
                              </w:rPr>
                              <w:t>Counseling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</w:rPr>
                              <w:t>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316 #414 #416</w:t>
                            </w:r>
                          </w:p>
                          <w:p w14:paraId="190A9DF9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r w:rsidRPr="00060B00">
                              <w:rPr>
                                <w:rFonts w:cs="Chronica Pro Light"/>
                                <w:i/>
                                <w:iCs/>
                                <w:color w:val="2E467D" w:themeColor="accent2"/>
                              </w:rPr>
                              <w:t>book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</w:rPr>
                              <w:t>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</w:rPr>
                              <w:t>about_offices_counseling</w:t>
                            </w:r>
                            <w:proofErr w:type="spellEnd"/>
                          </w:p>
                          <w:p w14:paraId="475B0E95" w14:textId="16FB1121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  <w:u w:val="single"/>
                              </w:rPr>
                            </w:pPr>
                            <w:r w:rsidRPr="00060B00">
                              <w:rPr>
                                <w:rFonts w:cs="Chronica Pro Light"/>
                                <w:i/>
                                <w:iCs/>
                                <w:color w:val="2E467D" w:themeColor="accent2"/>
                                <w:u w:val="single"/>
                              </w:rPr>
                              <w:t>contact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  <w:t>+996 (770) 003 986[</w:t>
                            </w:r>
                            <w:proofErr w:type="gramStart"/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>hotline]  cs@auca.kg</w:t>
                            </w:r>
                            <w:proofErr w:type="gramEnd"/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</w:r>
                          </w:p>
                          <w:p w14:paraId="0B4B3BA8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  <w:u w:val="single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</w:rPr>
                              <w:t>Labs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G30 #G31 #223 #233 #432 #433</w:t>
                            </w:r>
                            <w:r w:rsidRPr="00060B00">
                              <w:rPr>
                                <w:color w:val="2E467D" w:themeColor="accent2"/>
                                <w:u w:val="thick"/>
                              </w:rPr>
                              <w:br/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>IT support: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  <w:t>#242 (memorize ID of computer)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</w:r>
                          </w:p>
                          <w:p w14:paraId="603C411E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</w:rPr>
                              <w:t>Library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340[core] #330[multimedia] #C10[textbook]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br/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  <w:t>library.auca.kg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</w:r>
                          </w:p>
                          <w:p w14:paraId="029B18BC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</w:rPr>
                              <w:t>WARC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228[tutors] #229[staff]</w:t>
                            </w:r>
                          </w:p>
                          <w:p w14:paraId="5542A731" w14:textId="1E9BE4A0" w:rsidR="00665E52" w:rsidRPr="00060B00" w:rsidRDefault="00665E52" w:rsidP="00DE1F50">
                            <w:pPr>
                              <w:spacing w:line="216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r w:rsidRPr="00060B00">
                              <w:rPr>
                                <w:rFonts w:cs="Chronica Pro Light"/>
                                <w:i/>
                                <w:iCs/>
                                <w:color w:val="2E467D" w:themeColor="accent2"/>
                              </w:rPr>
                              <w:t>book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</w:r>
                            <w:r w:rsidR="00835BC7" w:rsidRPr="00060B00">
                              <w:rPr>
                                <w:color w:val="2E467D" w:themeColor="accent2"/>
                              </w:rPr>
                              <w:t xml:space="preserve">         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>warc.auca.kg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9A1D" id="Text Box 9" o:spid="_x0000_s1042" type="#_x0000_t202" style="position:absolute;margin-left:29.35pt;margin-top:620.6pt;width:236.5pt;height:9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" filled="f" stroked="f" strokeweight=".5pt">
                <v:textbox inset="0,0,0,0">
                  <w:txbxContent>
                    <w:p w14:paraId="38A47ADF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proofErr w:type="spellStart"/>
                      <w:r w:rsidRPr="00060B00">
                        <w:rPr>
                          <w:color w:val="2E467D" w:themeColor="accent2"/>
                        </w:rPr>
                        <w:t>Counseling</w:t>
                      </w:r>
                      <w:proofErr w:type="spellEnd"/>
                      <w:r w:rsidRPr="00060B00">
                        <w:rPr>
                          <w:color w:val="2E467D" w:themeColor="accent2"/>
                        </w:rPr>
                        <w:t>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316 #414 #416</w:t>
                      </w:r>
                    </w:p>
                    <w:p w14:paraId="190A9DF9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r w:rsidRPr="00060B00">
                        <w:rPr>
                          <w:rFonts w:cs="Chronica Pro Light"/>
                          <w:i/>
                          <w:iCs/>
                          <w:color w:val="2E467D" w:themeColor="accent2"/>
                        </w:rPr>
                        <w:t>book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</w:rPr>
                        <w:t>/</w:t>
                      </w:r>
                      <w:proofErr w:type="spellStart"/>
                      <w:r w:rsidRPr="00060B00">
                        <w:rPr>
                          <w:color w:val="2E467D" w:themeColor="accent2"/>
                        </w:rPr>
                        <w:t>about_offices_counseling</w:t>
                      </w:r>
                      <w:proofErr w:type="spellEnd"/>
                    </w:p>
                    <w:p w14:paraId="475B0E95" w14:textId="16FB1121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  <w:u w:val="single"/>
                        </w:rPr>
                      </w:pPr>
                      <w:r w:rsidRPr="00060B00">
                        <w:rPr>
                          <w:rFonts w:cs="Chronica Pro Light"/>
                          <w:i/>
                          <w:iCs/>
                          <w:color w:val="2E467D" w:themeColor="accent2"/>
                          <w:u w:val="single"/>
                        </w:rPr>
                        <w:t>contact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  <w:t>+996 (770) 003 986[</w:t>
                      </w:r>
                      <w:proofErr w:type="gramStart"/>
                      <w:r w:rsidRPr="00060B00">
                        <w:rPr>
                          <w:color w:val="2E467D" w:themeColor="accent2"/>
                          <w:u w:val="single"/>
                        </w:rPr>
                        <w:t>hotline]  cs@auca.kg</w:t>
                      </w:r>
                      <w:proofErr w:type="gramEnd"/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</w:r>
                    </w:p>
                    <w:p w14:paraId="0B4B3BA8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  <w:u w:val="single"/>
                        </w:rPr>
                      </w:pPr>
                      <w:r w:rsidRPr="00060B00">
                        <w:rPr>
                          <w:color w:val="2E467D" w:themeColor="accent2"/>
                        </w:rPr>
                        <w:t>Labs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G30 #G31 #223 #233 #432 #433</w:t>
                      </w:r>
                      <w:r w:rsidRPr="00060B00">
                        <w:rPr>
                          <w:color w:val="2E467D" w:themeColor="accent2"/>
                          <w:u w:val="thick"/>
                        </w:rPr>
                        <w:br/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>IT support: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  <w:t>#242 (memorize ID of computer)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</w:r>
                    </w:p>
                    <w:p w14:paraId="603C411E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r w:rsidRPr="00060B00">
                        <w:rPr>
                          <w:color w:val="2E467D" w:themeColor="accent2"/>
                        </w:rPr>
                        <w:t>Library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340[core] #330[multimedia] #C10[textbook]</w:t>
                      </w:r>
                      <w:r w:rsidRPr="00060B00">
                        <w:rPr>
                          <w:color w:val="2E467D" w:themeColor="accent2"/>
                        </w:rPr>
                        <w:br/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  <w:t>library.auca.kg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</w:r>
                    </w:p>
                    <w:p w14:paraId="029B18BC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r w:rsidRPr="00060B00">
                        <w:rPr>
                          <w:color w:val="2E467D" w:themeColor="accent2"/>
                        </w:rPr>
                        <w:t>WARC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228[tutors] #229[staff]</w:t>
                      </w:r>
                    </w:p>
                    <w:p w14:paraId="5542A731" w14:textId="1E9BE4A0" w:rsidR="00665E52" w:rsidRPr="00060B00" w:rsidRDefault="00665E52" w:rsidP="00DE1F50">
                      <w:pPr>
                        <w:spacing w:line="216" w:lineRule="auto"/>
                        <w:rPr>
                          <w:color w:val="2E467D" w:themeColor="accent2"/>
                          <w:lang w:val="en-US"/>
                        </w:rPr>
                      </w:pPr>
                      <w:r w:rsidRPr="00060B00">
                        <w:rPr>
                          <w:rFonts w:cs="Chronica Pro Light"/>
                          <w:i/>
                          <w:iCs/>
                          <w:color w:val="2E467D" w:themeColor="accent2"/>
                        </w:rPr>
                        <w:t>book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</w:r>
                      <w:r w:rsidR="00835BC7" w:rsidRPr="00060B00">
                        <w:rPr>
                          <w:color w:val="2E467D" w:themeColor="accent2"/>
                        </w:rPr>
                        <w:t xml:space="preserve">         </w:t>
                      </w:r>
                      <w:r w:rsidRPr="00060B00">
                        <w:rPr>
                          <w:color w:val="2E467D" w:themeColor="accent2"/>
                        </w:rPr>
                        <w:t>warc.auca.kg/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A4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39121E3" wp14:editId="6630E5F7">
                <wp:simplePos x="0" y="0"/>
                <wp:positionH relativeFrom="margin">
                  <wp:align>center</wp:align>
                </wp:positionH>
                <wp:positionV relativeFrom="paragraph">
                  <wp:posOffset>9264650</wp:posOffset>
                </wp:positionV>
                <wp:extent cx="7398385" cy="1191260"/>
                <wp:effectExtent l="0" t="0" r="0" b="889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85" cy="11912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233058" w:themeColor="accent3"/>
                                <w:left w:val="single" w:sz="8" w:space="0" w:color="233058" w:themeColor="accent3"/>
                                <w:bottom w:val="single" w:sz="8" w:space="0" w:color="233058" w:themeColor="accent3"/>
                                <w:right w:val="single" w:sz="8" w:space="0" w:color="233058" w:themeColor="accent3"/>
                                <w:insideH w:val="single" w:sz="8" w:space="0" w:color="2E467D" w:themeColor="accent2"/>
                                <w:insideV w:val="single" w:sz="8" w:space="0" w:color="2E467D" w:themeColor="accent2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720"/>
                              <w:gridCol w:w="990"/>
                              <w:gridCol w:w="1530"/>
                              <w:gridCol w:w="720"/>
                              <w:gridCol w:w="1080"/>
                              <w:gridCol w:w="171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</w:tblGrid>
                            <w:tr w:rsidR="00742609" w14:paraId="1EA38CBA" w14:textId="32D74DE8" w:rsidTr="00D23209">
                              <w:trPr>
                                <w:trHeight w:val="70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35577426" w14:textId="60DA21A1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REG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bottom w:val="single" w:sz="4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0F82882A" w14:textId="30BD9A78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Plan A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gridSpan w:val="3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3E257063" w14:textId="09D76552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Plan B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gridSpan w:val="8"/>
                                  <w:vMerge w:val="restart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  <w:vAlign w:val="center"/>
                                </w:tcPr>
                                <w:p w14:paraId="08D49999" w14:textId="2A281F29" w:rsidR="00742609" w:rsidRDefault="001246DE" w:rsidP="001E4F9A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Track Your Points!</w:t>
                                  </w:r>
                                </w:p>
                              </w:tc>
                            </w:tr>
                            <w:tr w:rsidR="00742609" w14:paraId="1F928693" w14:textId="5F152DAA" w:rsidTr="00CE5514">
                              <w:trPr>
                                <w:trHeight w:val="70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B53C7E9" w14:textId="0C62EDBD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OR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7828FA0D" w14:textId="24C6E85A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570DBEB4" w14:textId="0B395310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ABB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49E9A677" w14:textId="2D722818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 xml:space="preserve">PROFESSOR 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4559F481" w14:textId="1DAE7C77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2705CF08" w14:textId="2A6F2FE0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ABB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8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0F4C1362" w14:textId="1977DE5D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PROFESSOR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gridSpan w:val="8"/>
                                  <w:vMerge/>
                                  <w:tcBorders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4A85BD9B" w14:textId="737A1FD9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CE5514" w14:paraId="17E8D261" w14:textId="07C7BDE7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5341673B" w14:textId="414BFED5" w:rsidR="00742609" w:rsidRPr="009F0219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F221442" w14:textId="5BB6C9D4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96FE8F1" w14:textId="7DD1E783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43EF813" w14:textId="13C60E91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5482B89" w14:textId="23A3F6C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CBAF345" w14:textId="4C59ECC5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5DC75AD3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9B4CDC6" w14:textId="23737180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1980F04" w14:textId="4EDEF048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2EF865F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BE32E4D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2E0B8FD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2652C3D" w14:textId="07701BA2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84EB5CE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4CCEB30" w14:textId="2EF2EBD9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7714615D" w14:textId="1467409F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A35E656" w14:textId="61331053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0D22877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967320D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7EE2EBEA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6F7E7E0" w14:textId="5EBFCB30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F875D55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0C2E117F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4027F6A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E05D0A6" w14:textId="161CA56A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C410840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1B3165F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EAB77A9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0DCB34F" w14:textId="3225C962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2220666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5826BF5E" w14:textId="3EA16EBC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4B864DED" w14:textId="61886E69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48F6649D" w14:textId="220860E2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F7EABCF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991F6B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CB4829B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FB1E3FA" w14:textId="62817D65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683DB71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DDD986D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37C643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E4401F5" w14:textId="7A9BBBB1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A3AC67E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282362D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A6211F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0D54970" w14:textId="431A7E0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A75066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4A009640" w14:textId="7E5C6AA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0EE587E4" w14:textId="1390E281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B0708F9" w14:textId="6BD34EC3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7EFE85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9B107B4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99E2A3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78163ED" w14:textId="540331E6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9E34547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44C7BB9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D3663B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0B5C040" w14:textId="78AFD975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3AC4798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B643D8F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CE0239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E006233" w14:textId="4F58CDE8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47E3D91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384E2CC1" w14:textId="36826C3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6528005D" w14:textId="2A17C34D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102E80A" w14:textId="18E66FEB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78C7D8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3B7AEB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53B55E6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8B61E5C" w14:textId="63C705EE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DB789A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2460BE4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160C69B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1B97052" w14:textId="68E0566F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A64C656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677DE0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FA2411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12C9CB8" w14:textId="5DC0FC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4E38D3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CAC3CFB" w14:textId="3A0CB75F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14573C2A" w14:textId="26AC6B7C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01287D86" w14:textId="18E08099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9641C8E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0A820C4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370AAE7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CFDF8DA" w14:textId="305B3B9C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64085B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0CCCC7B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D9B463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66A580D" w14:textId="14BC79D9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425F85A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1E229C9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4404F4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4ACAA4E" w14:textId="1EA6E8DE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1D65E8D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3FA44917" w14:textId="78ADE27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7F413FDC" w14:textId="1C94D76B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36741343" w14:textId="0979D94E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E13CB5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86C351F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23DA88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A3EDDC5" w14:textId="2FD38FB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8CEC3F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4190FFEB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95609A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C2F55C6" w14:textId="48A5BD25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16F0C2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66AFBE8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70E13EA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0FF0DEE" w14:textId="322D832D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950A9A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518D21B" w14:textId="57F6275B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DB9014" w14:textId="77777777" w:rsidR="00372B8A" w:rsidRDefault="00372B8A" w:rsidP="00372B8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21E3" id="Text Box 2" o:spid="_x0000_s1043" type="#_x0000_t202" style="position:absolute;margin-left:0;margin-top:729.5pt;width:582.55pt;height:93.8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" fillcolor="#233058 [3206]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233058" w:themeColor="accent3"/>
                          <w:left w:val="single" w:sz="8" w:space="0" w:color="233058" w:themeColor="accent3"/>
                          <w:bottom w:val="single" w:sz="8" w:space="0" w:color="233058" w:themeColor="accent3"/>
                          <w:right w:val="single" w:sz="8" w:space="0" w:color="233058" w:themeColor="accent3"/>
                          <w:insideH w:val="single" w:sz="8" w:space="0" w:color="2E467D" w:themeColor="accent2"/>
                          <w:insideV w:val="single" w:sz="8" w:space="0" w:color="2E467D" w:themeColor="accent2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720"/>
                        <w:gridCol w:w="990"/>
                        <w:gridCol w:w="1530"/>
                        <w:gridCol w:w="720"/>
                        <w:gridCol w:w="1080"/>
                        <w:gridCol w:w="171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</w:tblGrid>
                      <w:tr w:rsidR="00742609" w14:paraId="1EA38CBA" w14:textId="32D74DE8" w:rsidTr="00D23209">
                        <w:trPr>
                          <w:trHeight w:val="70"/>
                        </w:trPr>
                        <w:tc>
                          <w:tcPr>
                            <w:tcW w:w="517" w:type="dxa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35577426" w14:textId="60DA21A1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REG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bottom w:val="single" w:sz="4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0F82882A" w14:textId="30BD9A78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Plan A</w:t>
                            </w:r>
                          </w:p>
                        </w:tc>
                        <w:tc>
                          <w:tcPr>
                            <w:tcW w:w="3510" w:type="dxa"/>
                            <w:gridSpan w:val="3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3E257063" w14:textId="09D76552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Plan B</w:t>
                            </w:r>
                          </w:p>
                        </w:tc>
                        <w:tc>
                          <w:tcPr>
                            <w:tcW w:w="4320" w:type="dxa"/>
                            <w:gridSpan w:val="8"/>
                            <w:vMerge w:val="restart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  <w:vAlign w:val="center"/>
                          </w:tcPr>
                          <w:p w14:paraId="08D49999" w14:textId="2A281F29" w:rsidR="00742609" w:rsidRDefault="001246DE" w:rsidP="001E4F9A">
                            <w:pPr>
                              <w:spacing w:line="192" w:lineRule="auto"/>
                              <w:jc w:val="center"/>
                            </w:pPr>
                            <w:r>
                              <w:t>Track Your Points!</w:t>
                            </w:r>
                          </w:p>
                        </w:tc>
                      </w:tr>
                      <w:tr w:rsidR="00742609" w14:paraId="1F928693" w14:textId="5F152DAA" w:rsidTr="00CE5514">
                        <w:trPr>
                          <w:trHeight w:val="70"/>
                        </w:trPr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B53C7E9" w14:textId="0C62EDBD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ORD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7828FA0D" w14:textId="24C6E85A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570DBEB4" w14:textId="0B395310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ABBR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49E9A677" w14:textId="2D722818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PROFESSOR  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4559F481" w14:textId="1DAE7C77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2705CF08" w14:textId="2A6F2FE0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ABB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8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0F4C1362" w14:textId="1977DE5D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PROFESSOR</w:t>
                            </w:r>
                          </w:p>
                        </w:tc>
                        <w:tc>
                          <w:tcPr>
                            <w:tcW w:w="4320" w:type="dxa"/>
                            <w:gridSpan w:val="8"/>
                            <w:vMerge/>
                            <w:tcBorders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4A85BD9B" w14:textId="737A1FD9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</w:tr>
                      <w:tr w:rsidR="00CE5514" w14:paraId="17E8D261" w14:textId="07C7BDE7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5341673B" w14:textId="414BFED5" w:rsidR="00742609" w:rsidRPr="009F0219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F221442" w14:textId="5BB6C9D4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96FE8F1" w14:textId="7DD1E783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43EF813" w14:textId="13C60E91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5482B89" w14:textId="23A3F6C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CBAF345" w14:textId="4C59ECC5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5DC75AD3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9B4CDC6" w14:textId="23737180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1980F04" w14:textId="4EDEF048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2EF865F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BE32E4D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2E0B8FD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2652C3D" w14:textId="07701BA2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84EB5CE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4CCEB30" w14:textId="2EF2EBD9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7714615D" w14:textId="1467409F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A35E656" w14:textId="61331053" w:rsidR="00742609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0D22877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967320D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7EE2EBEA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6F7E7E0" w14:textId="5EBFCB30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F875D55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0C2E117F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4027F6A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E05D0A6" w14:textId="161CA56A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C410840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1B3165F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EAB77A9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0DCB34F" w14:textId="3225C962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2220666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5826BF5E" w14:textId="3EA16EBC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4B864DED" w14:textId="61886E69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48F6649D" w14:textId="220860E2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F7EABCF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991F6B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CB4829B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FB1E3FA" w14:textId="62817D65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683DB71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DDD986D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37C643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E4401F5" w14:textId="7A9BBBB1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A3AC67E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282362D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A6211F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0D54970" w14:textId="431A7E0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A75066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4A009640" w14:textId="7E5C6AA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0EE587E4" w14:textId="1390E281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B0708F9" w14:textId="6BD34EC3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7EFE85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9B107B4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99E2A3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78163ED" w14:textId="540331E6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9E34547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44C7BB9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D3663B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0B5C040" w14:textId="78AFD975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3AC4798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B643D8F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CE0239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E006233" w14:textId="4F58CDE8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47E3D91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384E2CC1" w14:textId="36826C3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6528005D" w14:textId="2A17C34D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102E80A" w14:textId="18E66FEB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78C7D8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3B7AEB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53B55E6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8B61E5C" w14:textId="63C705EE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DB789A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2460BE4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160C69B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1B97052" w14:textId="68E0566F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A64C656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677DE0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FA2411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12C9CB8" w14:textId="5DC0FC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4E38D3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CAC3CFB" w14:textId="3A0CB75F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14573C2A" w14:textId="26AC6B7C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01287D86" w14:textId="18E08099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9641C8E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0A820C4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370AAE7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CFDF8DA" w14:textId="305B3B9C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64085B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0CCCC7B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D9B463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66A580D" w14:textId="14BC79D9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425F85A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1E229C9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4404F4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4ACAA4E" w14:textId="1EA6E8DE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1D65E8D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3FA44917" w14:textId="78ADE27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7F413FDC" w14:textId="1C94D76B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36741343" w14:textId="0979D94E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E13CB5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86C351F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23DA88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A3EDDC5" w14:textId="2FD38FB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8CEC3F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4190FFEB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95609A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C2F55C6" w14:textId="48A5BD25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16F0C2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66AFBE8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70E13EA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0FF0DEE" w14:textId="322D832D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950A9A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518D21B" w14:textId="57F6275B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DB9014" w14:textId="77777777" w:rsidR="00372B8A" w:rsidRDefault="00372B8A" w:rsidP="00372B8A"/>
                  </w:txbxContent>
                </v:textbox>
                <w10:wrap type="square"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05ADD" wp14:editId="674F2DD2">
                <wp:simplePos x="0" y="0"/>
                <wp:positionH relativeFrom="margin">
                  <wp:align>left</wp:align>
                </wp:positionH>
                <wp:positionV relativeFrom="paragraph">
                  <wp:posOffset>7329658</wp:posOffset>
                </wp:positionV>
                <wp:extent cx="140677" cy="67324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67324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9C858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5ADD" id="Text Box 34" o:spid="_x0000_s1044" type="#_x0000_t202" style="position:absolute;margin-left:0;margin-top:577.15pt;width:11.1pt;height:53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" fillcolor="#233058 [3206]" stroked="f" strokeweight=".5pt">
                <v:textbox style="layout-flow:vertical" inset="0,0,0,0">
                  <w:txbxContent>
                    <w:p w14:paraId="2989C858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1B9D7" wp14:editId="639DD23D">
                <wp:simplePos x="0" y="0"/>
                <wp:positionH relativeFrom="margin">
                  <wp:align>left</wp:align>
                </wp:positionH>
                <wp:positionV relativeFrom="paragraph">
                  <wp:posOffset>4931850</wp:posOffset>
                </wp:positionV>
                <wp:extent cx="140677" cy="586154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A13D6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B9D7" id="Text Box 32" o:spid="_x0000_s1045" type="#_x0000_t202" style="position:absolute;margin-left:0;margin-top:388.35pt;width:11.1pt;height:46.1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" fillcolor="#233058 [3206]" stroked="f" strokeweight=".5pt">
                <v:textbox style="layout-flow:vertical" inset="0,0,0,0">
                  <w:txbxContent>
                    <w:p w14:paraId="474A13D6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BCB075" wp14:editId="38975F27">
                <wp:simplePos x="0" y="0"/>
                <wp:positionH relativeFrom="margin">
                  <wp:align>left</wp:align>
                </wp:positionH>
                <wp:positionV relativeFrom="paragraph">
                  <wp:posOffset>6110214</wp:posOffset>
                </wp:positionV>
                <wp:extent cx="140677" cy="586154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2D6F2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B075" id="Text Box 33" o:spid="_x0000_s1046" type="#_x0000_t202" style="position:absolute;margin-left:0;margin-top:481.1pt;width:11.1pt;height:46.1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" fillcolor="#233058 [3206]" stroked="f" strokeweight=".5pt">
                <v:textbox style="layout-flow:vertical" inset="0,0,0,0">
                  <w:txbxContent>
                    <w:p w14:paraId="21D2D6F2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06E10A" wp14:editId="222A31B6">
                <wp:simplePos x="0" y="0"/>
                <wp:positionH relativeFrom="margin">
                  <wp:align>left</wp:align>
                </wp:positionH>
                <wp:positionV relativeFrom="paragraph">
                  <wp:posOffset>3771705</wp:posOffset>
                </wp:positionV>
                <wp:extent cx="140677" cy="586154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47B29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E10A" id="Text Box 31" o:spid="_x0000_s1047" type="#_x0000_t202" style="position:absolute;margin-left:0;margin-top:297pt;width:11.1pt;height:46.1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" fillcolor="#233058 [3206]" stroked="f" strokeweight=".5pt">
                <v:textbox style="layout-flow:vertical" inset="0,0,0,0">
                  <w:txbxContent>
                    <w:p w14:paraId="06247B29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8FE22C" wp14:editId="47C1E517">
                <wp:simplePos x="0" y="0"/>
                <wp:positionH relativeFrom="margin">
                  <wp:align>left</wp:align>
                </wp:positionH>
                <wp:positionV relativeFrom="paragraph">
                  <wp:posOffset>2839231</wp:posOffset>
                </wp:positionV>
                <wp:extent cx="140677" cy="586154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B1B0C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E22C" id="Text Box 30" o:spid="_x0000_s1048" type="#_x0000_t202" style="position:absolute;margin-left:0;margin-top:223.55pt;width:11.1pt;height:46.1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" fillcolor="#233058 [3206]" stroked="f" strokeweight=".5pt">
                <v:textbox style="layout-flow:vertical" inset="0,0,0,0">
                  <w:txbxContent>
                    <w:p w14:paraId="29FB1B0C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B44CB5" wp14:editId="747E7241">
                <wp:simplePos x="0" y="0"/>
                <wp:positionH relativeFrom="margin">
                  <wp:align>left</wp:align>
                </wp:positionH>
                <wp:positionV relativeFrom="paragraph">
                  <wp:posOffset>1699590</wp:posOffset>
                </wp:positionV>
                <wp:extent cx="140677" cy="51581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1581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A2758" w14:textId="054F680F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4CB5" id="Text Box 28" o:spid="_x0000_s1049" type="#_x0000_t202" style="position:absolute;margin-left:0;margin-top:133.85pt;width:11.1pt;height:40.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" fillcolor="#233058 [3206]" stroked="f" strokeweight=".5pt">
                <v:textbox style="layout-flow:vertical" inset="0,0,0,0">
                  <w:txbxContent>
                    <w:p w14:paraId="026A2758" w14:textId="054F680F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7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C7EE38" wp14:editId="31F20BB8">
                <wp:simplePos x="0" y="0"/>
                <wp:positionH relativeFrom="margin">
                  <wp:posOffset>138953</wp:posOffset>
                </wp:positionH>
                <wp:positionV relativeFrom="paragraph">
                  <wp:posOffset>1575547</wp:posOffset>
                </wp:positionV>
                <wp:extent cx="118633" cy="501575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33" cy="501575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E929C" w14:textId="4B085884" w:rsidR="007B67CD" w:rsidRPr="00EC1CDB" w:rsidRDefault="007B67CD" w:rsidP="007B67CD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ec, 21</w:t>
                            </w:r>
                            <w:r w:rsidR="00EF1804" w:rsidRPr="00EF18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502855" wp14:editId="19862A10">
                                  <wp:extent cx="78740" cy="5008880"/>
                                  <wp:effectExtent l="0" t="0" r="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500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EE38" id="Text Box 25" o:spid="_x0000_s1050" type="#_x0000_t202" style="position:absolute;margin-left:10.95pt;margin-top:124.05pt;width:9.35pt;height:394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" fillcolor="#233058 [3206]" stroked="f" strokeweight=".5pt">
                <v:textbox style="layout-flow:vertical" inset="0,0,0,0">
                  <w:txbxContent>
                    <w:p w14:paraId="13BE929C" w14:textId="4B085884" w:rsidR="007B67CD" w:rsidRPr="00EC1CDB" w:rsidRDefault="007B67CD" w:rsidP="007B67CD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ec, 21</w:t>
                      </w:r>
                      <w:r w:rsidR="00EF1804" w:rsidRPr="00EF18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502855" wp14:editId="19862A10">
                            <wp:extent cx="78740" cy="5008880"/>
                            <wp:effectExtent l="0" t="0" r="0" b="127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500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D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48599" wp14:editId="2DB85F19">
                <wp:simplePos x="0" y="0"/>
                <wp:positionH relativeFrom="margin">
                  <wp:posOffset>7302411</wp:posOffset>
                </wp:positionH>
                <wp:positionV relativeFrom="paragraph">
                  <wp:posOffset>2213264</wp:posOffset>
                </wp:positionV>
                <wp:extent cx="124460" cy="3928745"/>
                <wp:effectExtent l="0" t="0" r="889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" cy="39287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652BF" w14:textId="0AE6ABB0" w:rsidR="00CE2D34" w:rsidRPr="00EC1CDB" w:rsidRDefault="00CE2D34" w:rsidP="00CE2D3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a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Computer Labs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8599" id="Text Box 21" o:spid="_x0000_s1051" type="#_x0000_t202" style="position:absolute;margin-left:575pt;margin-top:174.25pt;width:9.8pt;height:309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" fillcolor="#233058 [3206]" stroked="f" strokeweight=".5pt">
                <v:textbox style="layout-flow:vertical" inset="0,0,0,0">
                  <w:txbxContent>
                    <w:p w14:paraId="617652BF" w14:textId="0AE6ABB0" w:rsidR="00CE2D34" w:rsidRPr="00EC1CDB" w:rsidRDefault="00CE2D34" w:rsidP="00CE2D34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at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   Computer Lab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D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7AB817" wp14:editId="1A106BF5">
                <wp:simplePos x="0" y="0"/>
                <wp:positionH relativeFrom="margin">
                  <wp:posOffset>7192982</wp:posOffset>
                </wp:positionH>
                <wp:positionV relativeFrom="paragraph">
                  <wp:posOffset>1742492</wp:posOffset>
                </wp:positionV>
                <wp:extent cx="111604" cy="3789981"/>
                <wp:effectExtent l="0" t="0" r="3175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4" cy="378998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E1646" w14:textId="36AB8066" w:rsidR="00CE2D34" w:rsidRPr="00EC1CDB" w:rsidRDefault="00CE2D34" w:rsidP="00CE2D3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a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Library working hour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B817" id="Text Box 20" o:spid="_x0000_s1052" type="#_x0000_t202" style="position:absolute;margin-left:566.4pt;margin-top:137.2pt;width:8.8pt;height:29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" fillcolor="#233058 [3206]" stroked="f" strokeweight=".5pt">
                <v:textbox style="layout-flow:vertical" inset="0,0,0,0">
                  <w:txbxContent>
                    <w:p w14:paraId="163E1646" w14:textId="36AB8066" w:rsidR="00CE2D34" w:rsidRPr="00EC1CDB" w:rsidRDefault="00CE2D34" w:rsidP="00CE2D34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at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   Library working h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2B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6A699B" wp14:editId="19BEFADD">
                <wp:simplePos x="0" y="0"/>
                <wp:positionH relativeFrom="column">
                  <wp:posOffset>3599180</wp:posOffset>
                </wp:positionH>
                <wp:positionV relativeFrom="paragraph">
                  <wp:posOffset>122555</wp:posOffset>
                </wp:positionV>
                <wp:extent cx="377952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233058" w:themeColor="accent3"/>
                                <w:left w:val="single" w:sz="8" w:space="0" w:color="233058" w:themeColor="accent3"/>
                                <w:bottom w:val="single" w:sz="8" w:space="0" w:color="233058" w:themeColor="accent3"/>
                                <w:right w:val="single" w:sz="8" w:space="0" w:color="233058" w:themeColor="accent3"/>
                                <w:insideH w:val="single" w:sz="8" w:space="0" w:color="2E467D" w:themeColor="accent2"/>
                                <w:insideV w:val="single" w:sz="8" w:space="0" w:color="2E467D" w:themeColor="accent2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739"/>
                              <w:gridCol w:w="739"/>
                              <w:gridCol w:w="739"/>
                              <w:gridCol w:w="739"/>
                              <w:gridCol w:w="739"/>
                              <w:gridCol w:w="739"/>
                              <w:gridCol w:w="739"/>
                            </w:tblGrid>
                            <w:tr w:rsidR="00F45E57" w14:paraId="60094AEF" w14:textId="77777777" w:rsidTr="009F0219">
                              <w:trPr>
                                <w:trHeight w:val="70"/>
                              </w:trPr>
                              <w:tc>
                                <w:tcPr>
                                  <w:tcW w:w="738" w:type="dxa"/>
                                  <w:shd w:val="clear" w:color="auto" w:fill="2E467D" w:themeFill="accent2"/>
                                </w:tcPr>
                                <w:p w14:paraId="4FE3EFE3" w14:textId="0E32A729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08:0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7676BB57" w14:textId="2B18C803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09:25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43FDFDAE" w14:textId="69E063E4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0:5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01F9C678" w14:textId="470B8753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2:45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663F9D4B" w14:textId="20C18E13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31822CD4" w14:textId="00B9B8C4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5:35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2E467D" w:themeFill="accent2"/>
                                </w:tcPr>
                                <w:p w14:paraId="69FE7EAE" w14:textId="23595E5A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2E467D" w:themeFill="accent2"/>
                                </w:tcPr>
                                <w:p w14:paraId="634EC5DB" w14:textId="1E0CA7A2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8:35</w:t>
                                  </w:r>
                                </w:p>
                              </w:tc>
                            </w:tr>
                            <w:tr w:rsidR="00F45E57" w14:paraId="5C940E06" w14:textId="77777777" w:rsidTr="009F0219">
                              <w:tc>
                                <w:tcPr>
                                  <w:tcW w:w="738" w:type="dxa"/>
                                  <w:shd w:val="clear" w:color="auto" w:fill="FFFFFF" w:themeFill="background1"/>
                                </w:tcPr>
                                <w:p w14:paraId="5F8C8DA3" w14:textId="2056150B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2E2285C0" w14:textId="12DB8E16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7D71E0ED" w14:textId="0BE6A3DC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14CEDD8F" w14:textId="2A28D570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5F167B5B" w14:textId="7B90EB19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7C874C0A" w14:textId="01980DE1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FFFFFF" w:themeFill="background1"/>
                                </w:tcPr>
                                <w:p w14:paraId="6D7D10BE" w14:textId="41592484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FFFFFF" w:themeFill="background1"/>
                                </w:tcPr>
                                <w:p w14:paraId="71F845A0" w14:textId="13DAA324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</w:tr>
                          </w:tbl>
                          <w:p w14:paraId="53BDA959" w14:textId="32484C92" w:rsidR="00F45E57" w:rsidRDefault="00F45E5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699B" id="_x0000_s1053" type="#_x0000_t202" style="position:absolute;margin-left:283.4pt;margin-top:9.65pt;width:297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" fillcolor="#233058 [3206]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233058" w:themeColor="accent3"/>
                          <w:left w:val="single" w:sz="8" w:space="0" w:color="233058" w:themeColor="accent3"/>
                          <w:bottom w:val="single" w:sz="8" w:space="0" w:color="233058" w:themeColor="accent3"/>
                          <w:right w:val="single" w:sz="8" w:space="0" w:color="233058" w:themeColor="accent3"/>
                          <w:insideH w:val="single" w:sz="8" w:space="0" w:color="2E467D" w:themeColor="accent2"/>
                          <w:insideV w:val="single" w:sz="8" w:space="0" w:color="2E467D" w:themeColor="accent2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739"/>
                        <w:gridCol w:w="739"/>
                        <w:gridCol w:w="739"/>
                        <w:gridCol w:w="739"/>
                        <w:gridCol w:w="739"/>
                        <w:gridCol w:w="739"/>
                        <w:gridCol w:w="739"/>
                      </w:tblGrid>
                      <w:tr w:rsidR="00F45E57" w14:paraId="60094AEF" w14:textId="77777777" w:rsidTr="009F0219">
                        <w:trPr>
                          <w:trHeight w:val="70"/>
                        </w:trPr>
                        <w:tc>
                          <w:tcPr>
                            <w:tcW w:w="738" w:type="dxa"/>
                            <w:shd w:val="clear" w:color="auto" w:fill="2E467D" w:themeFill="accent2"/>
                          </w:tcPr>
                          <w:p w14:paraId="4FE3EFE3" w14:textId="0E32A729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08:00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7676BB57" w14:textId="2B18C803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09:25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43FDFDAE" w14:textId="69E063E4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0:50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01F9C678" w14:textId="470B8753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2:45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663F9D4B" w14:textId="20C18E13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4:00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31822CD4" w14:textId="00B9B8C4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5:35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2E467D" w:themeFill="accent2"/>
                          </w:tcPr>
                          <w:p w14:paraId="69FE7EAE" w14:textId="23595E5A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7:00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2E467D" w:themeFill="accent2"/>
                          </w:tcPr>
                          <w:p w14:paraId="634EC5DB" w14:textId="1E0CA7A2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8:35</w:t>
                            </w:r>
                          </w:p>
                        </w:tc>
                      </w:tr>
                      <w:tr w:rsidR="00F45E57" w14:paraId="5C940E06" w14:textId="77777777" w:rsidTr="009F0219">
                        <w:tc>
                          <w:tcPr>
                            <w:tcW w:w="738" w:type="dxa"/>
                            <w:shd w:val="clear" w:color="auto" w:fill="FFFFFF" w:themeFill="background1"/>
                          </w:tcPr>
                          <w:p w14:paraId="5F8C8DA3" w14:textId="2056150B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2E2285C0" w14:textId="12DB8E16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7D71E0ED" w14:textId="0BE6A3DC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14CEDD8F" w14:textId="2A28D570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5F167B5B" w14:textId="7B90EB19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7C874C0A" w14:textId="01980DE1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FFFFFF" w:themeFill="background1"/>
                          </w:tcPr>
                          <w:p w14:paraId="6D7D10BE" w14:textId="41592484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FFFFFF" w:themeFill="background1"/>
                          </w:tcPr>
                          <w:p w14:paraId="71F845A0" w14:textId="13DAA324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</w:tr>
                    </w:tbl>
                    <w:p w14:paraId="53BDA959" w14:textId="32484C92" w:rsidR="00F45E57" w:rsidRDefault="00F45E57"/>
                  </w:txbxContent>
                </v:textbox>
                <w10:wrap type="square"/>
              </v:shape>
            </w:pict>
          </mc:Fallback>
        </mc:AlternateContent>
      </w:r>
      <w:r w:rsidR="00CD32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797CD1" wp14:editId="07FEA6D6">
                <wp:simplePos x="0" y="0"/>
                <wp:positionH relativeFrom="margin">
                  <wp:posOffset>4509770</wp:posOffset>
                </wp:positionH>
                <wp:positionV relativeFrom="paragraph">
                  <wp:posOffset>399415</wp:posOffset>
                </wp:positionV>
                <wp:extent cx="2263140" cy="108585"/>
                <wp:effectExtent l="0" t="0" r="381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2114D" w14:textId="21B60821" w:rsidR="003D76AB" w:rsidRPr="003D76AB" w:rsidRDefault="003D76AB" w:rsidP="003D76AB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>Freshman  Sophomore</w:t>
                            </w:r>
                            <w:proofErr w:type="gramEnd"/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 xml:space="preserve">  Junior  Senior  Ma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7CD1" id="Text Box 3" o:spid="_x0000_s1054" type="#_x0000_t202" style="position:absolute;margin-left:355.1pt;margin-top:31.45pt;width:178.2pt;height:8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" fillcolor="white [3212]" stroked="f" strokeweight=".5pt">
                <v:textbox inset="0,0,0,0">
                  <w:txbxContent>
                    <w:p w14:paraId="6B62114D" w14:textId="21B60821" w:rsidR="003D76AB" w:rsidRPr="003D76AB" w:rsidRDefault="003D76AB" w:rsidP="003D76AB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proofErr w:type="gramStart"/>
                      <w:r>
                        <w:rPr>
                          <w:color w:val="D8D8D8" w:themeColor="accent6"/>
                          <w:lang w:val="en-US"/>
                        </w:rPr>
                        <w:t>Freshman  Sophomore</w:t>
                      </w:r>
                      <w:proofErr w:type="gramEnd"/>
                      <w:r>
                        <w:rPr>
                          <w:color w:val="D8D8D8" w:themeColor="accent6"/>
                          <w:lang w:val="en-US"/>
                        </w:rPr>
                        <w:t xml:space="preserve">  Junior  Senior  Mas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2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6CAC2" wp14:editId="489BD7DD">
                <wp:simplePos x="0" y="0"/>
                <wp:positionH relativeFrom="margin">
                  <wp:posOffset>3619500</wp:posOffset>
                </wp:positionH>
                <wp:positionV relativeFrom="paragraph">
                  <wp:posOffset>400050</wp:posOffset>
                </wp:positionV>
                <wp:extent cx="870585" cy="108585"/>
                <wp:effectExtent l="0" t="0" r="571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56C2F" w14:textId="7C1B9071" w:rsidR="009F0219" w:rsidRPr="003D76AB" w:rsidRDefault="003D76AB" w:rsidP="003D76AB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>Fall  Spring</w:t>
                            </w:r>
                            <w:proofErr w:type="gramEnd"/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2E467D" w:themeColor="accent2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CAC2" id="Text Box 1" o:spid="_x0000_s1055" type="#_x0000_t202" style="position:absolute;margin-left:285pt;margin-top:31.5pt;width:68.55pt;height:8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" fillcolor="white [3212]" stroked="f" strokeweight=".5pt">
                <v:textbox inset="0,0,0,0">
                  <w:txbxContent>
                    <w:p w14:paraId="08756C2F" w14:textId="7C1B9071" w:rsidR="009F0219" w:rsidRPr="003D76AB" w:rsidRDefault="003D76AB" w:rsidP="003D76AB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proofErr w:type="gramStart"/>
                      <w:r>
                        <w:rPr>
                          <w:color w:val="D8D8D8" w:themeColor="accent6"/>
                          <w:lang w:val="en-US"/>
                        </w:rPr>
                        <w:t>Fall  Spring</w:t>
                      </w:r>
                      <w:proofErr w:type="gramEnd"/>
                      <w:r>
                        <w:rPr>
                          <w:color w:val="D8D8D8" w:themeColor="accent6"/>
                          <w:lang w:val="en-US"/>
                        </w:rPr>
                        <w:t xml:space="preserve">  </w:t>
                      </w:r>
                      <w:r>
                        <w:rPr>
                          <w:color w:val="2E467D" w:themeColor="accent2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3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F1BFF" wp14:editId="7628934F">
                <wp:simplePos x="0" y="0"/>
                <wp:positionH relativeFrom="margin">
                  <wp:posOffset>873950</wp:posOffset>
                </wp:positionH>
                <wp:positionV relativeFrom="paragraph">
                  <wp:posOffset>121730</wp:posOffset>
                </wp:positionV>
                <wp:extent cx="2574905" cy="482444"/>
                <wp:effectExtent l="0" t="0" r="0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05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9C113" w14:textId="12A612ED" w:rsidR="00463378" w:rsidRDefault="00D62F2B" w:rsidP="004633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6"/>
                                <w:lang w:val="en-US"/>
                              </w:rPr>
                              <w:t>American University of Central Asia</w:t>
                            </w:r>
                          </w:p>
                          <w:p w14:paraId="700E20AD" w14:textId="0D2267C2" w:rsidR="00463378" w:rsidRPr="006E0A24" w:rsidRDefault="006E0A24" w:rsidP="00463378">
                            <w:pPr>
                              <w:jc w:val="center"/>
                              <w:rPr>
                                <w:rFonts w:ascii="LEMON MILK Pro FTR Medium" w:hAnsi="LEMON MILK Pro FTR Medium" w:cs="Arial"/>
                                <w:sz w:val="36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LEMON MILK Pro FTR Medium" w:hAnsi="LEMON MILK Pro FTR Medium" w:cs="Arial"/>
                                <w:sz w:val="36"/>
                                <w:szCs w:val="48"/>
                                <w:lang w:val="en-US"/>
                              </w:rPr>
                              <w:t>ACADEMIC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1BFF" id="Text Box 17" o:spid="_x0000_s1056" type="#_x0000_t202" style="position:absolute;margin-left:68.8pt;margin-top:9.6pt;width:202.75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" filled="f" stroked="f" strokeweight=".5pt">
                <v:textbox inset="0,0,0,0">
                  <w:txbxContent>
                    <w:p w14:paraId="65B9C113" w14:textId="12A612ED" w:rsidR="00463378" w:rsidRDefault="00D62F2B" w:rsidP="004633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6"/>
                          <w:lang w:val="en-US"/>
                        </w:rPr>
                        <w:t>American University of Central Asia</w:t>
                      </w:r>
                    </w:p>
                    <w:p w14:paraId="700E20AD" w14:textId="0D2267C2" w:rsidR="00463378" w:rsidRPr="006E0A24" w:rsidRDefault="006E0A24" w:rsidP="00463378">
                      <w:pPr>
                        <w:jc w:val="center"/>
                        <w:rPr>
                          <w:rFonts w:ascii="LEMON MILK Pro FTR Medium" w:hAnsi="LEMON MILK Pro FTR Medium" w:cs="Arial"/>
                          <w:sz w:val="36"/>
                          <w:szCs w:val="48"/>
                          <w:lang w:val="en-US"/>
                        </w:rPr>
                      </w:pPr>
                      <w:r>
                        <w:rPr>
                          <w:rFonts w:ascii="LEMON MILK Pro FTR Medium" w:hAnsi="LEMON MILK Pro FTR Medium" w:cs="Arial"/>
                          <w:sz w:val="36"/>
                          <w:szCs w:val="48"/>
                          <w:lang w:val="en-US"/>
                        </w:rPr>
                        <w:t>ACADEMIC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F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19E76" wp14:editId="0C20B561">
                <wp:simplePos x="0" y="0"/>
                <wp:positionH relativeFrom="margin">
                  <wp:posOffset>3383744</wp:posOffset>
                </wp:positionH>
                <wp:positionV relativeFrom="paragraph">
                  <wp:posOffset>7878577</wp:posOffset>
                </wp:positionV>
                <wp:extent cx="3810684" cy="125368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84" cy="125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90984" w14:textId="128640E7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dmissions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20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admissions</w:t>
                            </w:r>
                          </w:p>
                          <w:p w14:paraId="2C0EBD6F" w14:textId="69202B31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SC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234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ssc.auca.kg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9:00-15:00 [+3hr]</w:t>
                            </w:r>
                          </w:p>
                          <w:p w14:paraId="4C8612CE" w14:textId="50A22B29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Financial Aid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237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10:00-16:30</w:t>
                            </w:r>
                          </w:p>
                          <w:p w14:paraId="4E8C4D9D" w14:textId="6456DE9E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Finance Office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T15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10:00-12:00 16:00-17:00</w:t>
                            </w:r>
                          </w:p>
                          <w:p w14:paraId="778A65A3" w14:textId="723CAF46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dvising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244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acadadm</w:t>
                            </w:r>
                            <w:proofErr w:type="spellEnd"/>
                          </w:p>
                          <w:p w14:paraId="136A03BF" w14:textId="7DD1F714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Registrar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108 #110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registrar@auca.kg</w:t>
                            </w:r>
                          </w:p>
                          <w:p w14:paraId="651E6EA8" w14:textId="67267218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Dean of 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StudAf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115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+996 (312) 915 000</w:t>
                            </w:r>
                          </w:p>
                          <w:p w14:paraId="5B880CAE" w14:textId="500A987B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Student Life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25</w:t>
                            </w:r>
                          </w:p>
                          <w:p w14:paraId="0D5B4D66" w14:textId="2D3BA067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Medical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T13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medical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9:00-12:00 13:00-17:00</w:t>
                            </w:r>
                          </w:p>
                          <w:p w14:paraId="02B501E6" w14:textId="1068D78C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Kitchenette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 7:00-21:00 Sat 8:00-17:00</w:t>
                            </w:r>
                          </w:p>
                          <w:p w14:paraId="75167EBD" w14:textId="2A915EC2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472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Sierra #2F Mon-Fri 7:30-18 | Flask #3F Mon-Fri 9-18 | 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Coffeemania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#4F Mon-Fri 8-20 Sat 8-14</w:t>
                            </w:r>
                          </w:p>
                          <w:p w14:paraId="7B08FC9D" w14:textId="0F9D24DD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2800"/>
                                <w:tab w:val="left" w:pos="3940"/>
                                <w:tab w:val="left" w:pos="472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UCA bus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bus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 xml:space="preserve">              Housing services:    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ulhs</w:t>
                            </w:r>
                            <w:proofErr w:type="spellEnd"/>
                          </w:p>
                          <w:p w14:paraId="190D5438" w14:textId="6BD563F9" w:rsidR="00DE1F50" w:rsidRPr="00060B00" w:rsidRDefault="00DE1F50" w:rsidP="00DE1F50">
                            <w:pPr>
                              <w:spacing w:line="216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UCA rooms:    rooms.auca.kg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 xml:space="preserve">   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 xml:space="preserve">           AUCA store: 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9E76" id="Text Box 11" o:spid="_x0000_s1057" type="#_x0000_t202" style="position:absolute;margin-left:266.45pt;margin-top:620.35pt;width:300.05pt;height:98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" filled="f" stroked="f" strokeweight=".5pt">
                <v:textbox inset="0,0,0,0">
                  <w:txbxContent>
                    <w:p w14:paraId="0A990984" w14:textId="128640E7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dmissions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20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/admissions</w:t>
                      </w:r>
                    </w:p>
                    <w:p w14:paraId="2C0EBD6F" w14:textId="69202B31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SC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234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ssc.auca.kg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9:00-15:00 [+3hr]</w:t>
                      </w:r>
                    </w:p>
                    <w:p w14:paraId="4C8612CE" w14:textId="50A22B29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Financial Aid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237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10:00-16:30</w:t>
                      </w:r>
                    </w:p>
                    <w:p w14:paraId="4E8C4D9D" w14:textId="6456DE9E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Finance Office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T15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10:00-12:00 16:00-17:00</w:t>
                      </w:r>
                    </w:p>
                    <w:p w14:paraId="778A65A3" w14:textId="723CAF46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dvising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244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acadadm</w:t>
                      </w:r>
                      <w:proofErr w:type="spellEnd"/>
                    </w:p>
                    <w:p w14:paraId="136A03BF" w14:textId="7DD1F714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Registrar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108 #110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registrar@auca.kg</w:t>
                      </w:r>
                    </w:p>
                    <w:p w14:paraId="651E6EA8" w14:textId="67267218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Dean of 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StudAf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115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+996 (312) 915 000</w:t>
                      </w:r>
                    </w:p>
                    <w:p w14:paraId="5B880CAE" w14:textId="500A987B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Student Life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25</w:t>
                      </w:r>
                    </w:p>
                    <w:p w14:paraId="0D5B4D66" w14:textId="2D3BA067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Medical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T13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/medical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9:00-12:00 13:00-17:00</w:t>
                      </w:r>
                    </w:p>
                    <w:p w14:paraId="02B501E6" w14:textId="1068D78C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Kitchenette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 7:00-21:00 Sat 8:00-17:00</w:t>
                      </w:r>
                    </w:p>
                    <w:p w14:paraId="75167EBD" w14:textId="2A915EC2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472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Sierra #2F Mon-Fri 7:30-18 | Flask #3F Mon-Fri 9-18 | 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Coffeemania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#4F Mon-Fri 8-20 Sat 8-14</w:t>
                      </w:r>
                    </w:p>
                    <w:p w14:paraId="7B08FC9D" w14:textId="0F9D24DD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2800"/>
                          <w:tab w:val="left" w:pos="3940"/>
                          <w:tab w:val="left" w:pos="472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UCA bus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/bus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 xml:space="preserve">              Housing services:    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ulhs</w:t>
                      </w:r>
                      <w:proofErr w:type="spellEnd"/>
                    </w:p>
                    <w:p w14:paraId="190D5438" w14:textId="6BD563F9" w:rsidR="00DE1F50" w:rsidRPr="00060B00" w:rsidRDefault="00DE1F50" w:rsidP="00DE1F50">
                      <w:pPr>
                        <w:spacing w:line="216" w:lineRule="auto"/>
                        <w:rPr>
                          <w:color w:val="2E467D" w:themeColor="accent2"/>
                          <w:lang w:val="en-US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UCA rooms:    rooms.auca.kg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 xml:space="preserve">   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 xml:space="preserve">           AUCA store: 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633B" w:rsidRPr="00111403" w:rsidSect="0064633B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24EA5C4-BA3B-4A19-8E26-8660A9C26158}"/>
    <w:embedItalic r:id="rId2" w:fontKey="{1443136D-FAFD-4F50-8DAF-34F1282F8A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0797C79-0A18-40CD-B558-BF8389649F54}"/>
  </w:font>
  <w:font w:name="Chronica Pro Med">
    <w:panose1 w:val="020B0503050000000003"/>
    <w:charset w:val="00"/>
    <w:family w:val="swiss"/>
    <w:pitch w:val="variable"/>
    <w:sig w:usb0="00000207" w:usb1="00000000" w:usb2="00000000" w:usb3="00000000" w:csb0="00000097" w:csb1="00000000"/>
    <w:embedRegular r:id="rId4" w:fontKey="{EE78A8B0-47AB-4370-8956-658DBCE0657B}"/>
    <w:embedItalic r:id="rId5" w:fontKey="{BA88E6CD-D7E5-49DE-8D3D-92C7A10E03D5}"/>
  </w:font>
  <w:font w:name="LEMON MILK Pro FTR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hronica Pro Light">
    <w:panose1 w:val="020B0503050000000003"/>
    <w:charset w:val="00"/>
    <w:family w:val="swiss"/>
    <w:pitch w:val="variable"/>
    <w:sig w:usb0="00000207" w:usb1="00000000" w:usb2="00000000" w:usb3="00000000" w:csb0="00000097" w:csb1="00000000"/>
    <w:embedItalic r:id="rId6" w:fontKey="{4468F1D9-C684-4CEA-BAC2-9B8D58E319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077829A1-074A-4B3A-9EAE-54EB8298C0D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555935B5-C369-40B4-8AF3-AB0318A3D69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3B"/>
    <w:rsid w:val="00011FCA"/>
    <w:rsid w:val="00060B00"/>
    <w:rsid w:val="00061C01"/>
    <w:rsid w:val="00072EF0"/>
    <w:rsid w:val="000C1236"/>
    <w:rsid w:val="00111403"/>
    <w:rsid w:val="001246DE"/>
    <w:rsid w:val="00133D8F"/>
    <w:rsid w:val="001748DD"/>
    <w:rsid w:val="001E4F9A"/>
    <w:rsid w:val="00216400"/>
    <w:rsid w:val="002441B4"/>
    <w:rsid w:val="00276F56"/>
    <w:rsid w:val="00372B8A"/>
    <w:rsid w:val="003B4C62"/>
    <w:rsid w:val="003D04FA"/>
    <w:rsid w:val="003D76AB"/>
    <w:rsid w:val="004534EB"/>
    <w:rsid w:val="00463378"/>
    <w:rsid w:val="00467309"/>
    <w:rsid w:val="0047058F"/>
    <w:rsid w:val="004825B1"/>
    <w:rsid w:val="00486EA1"/>
    <w:rsid w:val="004A330E"/>
    <w:rsid w:val="004B5E78"/>
    <w:rsid w:val="004D28C6"/>
    <w:rsid w:val="00504530"/>
    <w:rsid w:val="00573173"/>
    <w:rsid w:val="005C073E"/>
    <w:rsid w:val="005C427E"/>
    <w:rsid w:val="00601140"/>
    <w:rsid w:val="0064633B"/>
    <w:rsid w:val="006513DD"/>
    <w:rsid w:val="00665E52"/>
    <w:rsid w:val="00677E07"/>
    <w:rsid w:val="006C4BFB"/>
    <w:rsid w:val="006E0A24"/>
    <w:rsid w:val="006F35A4"/>
    <w:rsid w:val="00706387"/>
    <w:rsid w:val="00721EFA"/>
    <w:rsid w:val="0072660F"/>
    <w:rsid w:val="00736A65"/>
    <w:rsid w:val="00742609"/>
    <w:rsid w:val="007B67CD"/>
    <w:rsid w:val="007C4C0C"/>
    <w:rsid w:val="007D61E5"/>
    <w:rsid w:val="00827133"/>
    <w:rsid w:val="00835BC7"/>
    <w:rsid w:val="008942A0"/>
    <w:rsid w:val="008A1664"/>
    <w:rsid w:val="008B6893"/>
    <w:rsid w:val="00917F0C"/>
    <w:rsid w:val="00963404"/>
    <w:rsid w:val="00975E21"/>
    <w:rsid w:val="00994AC4"/>
    <w:rsid w:val="009F0219"/>
    <w:rsid w:val="00A100CE"/>
    <w:rsid w:val="00A11BB0"/>
    <w:rsid w:val="00A76497"/>
    <w:rsid w:val="00A76C8B"/>
    <w:rsid w:val="00A80CE8"/>
    <w:rsid w:val="00AE032C"/>
    <w:rsid w:val="00B226A1"/>
    <w:rsid w:val="00B51002"/>
    <w:rsid w:val="00B51B97"/>
    <w:rsid w:val="00BA0A47"/>
    <w:rsid w:val="00BC054C"/>
    <w:rsid w:val="00BF65E4"/>
    <w:rsid w:val="00C245F9"/>
    <w:rsid w:val="00CB56ED"/>
    <w:rsid w:val="00CC3E5F"/>
    <w:rsid w:val="00CD32B5"/>
    <w:rsid w:val="00CE2D34"/>
    <w:rsid w:val="00CE4183"/>
    <w:rsid w:val="00CE5514"/>
    <w:rsid w:val="00D0764C"/>
    <w:rsid w:val="00D13982"/>
    <w:rsid w:val="00D23209"/>
    <w:rsid w:val="00D245DE"/>
    <w:rsid w:val="00D41195"/>
    <w:rsid w:val="00D62F2B"/>
    <w:rsid w:val="00DE1F50"/>
    <w:rsid w:val="00EA291B"/>
    <w:rsid w:val="00EB26B8"/>
    <w:rsid w:val="00EC1CDB"/>
    <w:rsid w:val="00EF1804"/>
    <w:rsid w:val="00F45E57"/>
    <w:rsid w:val="00F466D0"/>
    <w:rsid w:val="00F9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69B7"/>
  <w15:chartTrackingRefBased/>
  <w15:docId w15:val="{6602DB89-95FF-48EA-8335-9A282AA4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B8"/>
    <w:pPr>
      <w:spacing w:after="0" w:line="240" w:lineRule="auto"/>
    </w:pPr>
    <w:rPr>
      <w:rFonts w:ascii="Chronica Pro Med" w:hAnsi="Chronica Pro Med"/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6730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Chronica Pro Med"/>
      <w:color w:val="000000"/>
      <w:szCs w:val="16"/>
    </w:rPr>
  </w:style>
  <w:style w:type="character" w:styleId="Hyperlink">
    <w:name w:val="Hyperlink"/>
    <w:basedOn w:val="DefaultParagraphFont"/>
    <w:uiPriority w:val="99"/>
    <w:unhideWhenUsed/>
    <w:rsid w:val="00DE1F50"/>
    <w:rPr>
      <w:color w:val="D3BC4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F5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441B4"/>
    <w:pPr>
      <w:contextualSpacing/>
    </w:pPr>
    <w:rPr>
      <w:rFonts w:ascii="LEMON MILK Pro FTR Medium" w:eastAsiaTheme="majorEastAsia" w:hAnsi="LEMON MILK Pro FTR Medium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1B4"/>
    <w:rPr>
      <w:rFonts w:ascii="LEMON MILK Pro FTR Medium" w:eastAsiaTheme="majorEastAsia" w:hAnsi="LEMON MILK Pro FTR Medium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UC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51930"/>
      </a:accent1>
      <a:accent2>
        <a:srgbClr val="2E467D"/>
      </a:accent2>
      <a:accent3>
        <a:srgbClr val="233058"/>
      </a:accent3>
      <a:accent4>
        <a:srgbClr val="EFDF8E"/>
      </a:accent4>
      <a:accent5>
        <a:srgbClr val="D3BC4B"/>
      </a:accent5>
      <a:accent6>
        <a:srgbClr val="D8D8D8"/>
      </a:accent6>
      <a:hlink>
        <a:srgbClr val="D3BC4B"/>
      </a:hlink>
      <a:folHlink>
        <a:srgbClr val="D3BC4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DB51-1548-4CAA-A4F5-2609680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</dc:creator>
  <cp:keywords/>
  <dc:description/>
  <cp:lastModifiedBy>Luna</cp:lastModifiedBy>
  <cp:revision>24</cp:revision>
  <cp:lastPrinted>2024-01-07T01:10:00Z</cp:lastPrinted>
  <dcterms:created xsi:type="dcterms:W3CDTF">2024-01-07T01:01:00Z</dcterms:created>
  <dcterms:modified xsi:type="dcterms:W3CDTF">2024-01-16T13:48:00Z</dcterms:modified>
</cp:coreProperties>
</file>